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6D" w:rsidRDefault="00E10C49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442.45pt;margin-top:2.6pt;width:92.3pt;height:21.75pt;z-index:-251658240" stroked="f">
            <v:textbox style="mso-next-textbox:#_x0000_s1094" inset="5.85pt,.7pt,5.85pt,.7pt">
              <w:txbxContent>
                <w:p w:rsidR="00322581" w:rsidRPr="005B6468" w:rsidRDefault="00322581" w:rsidP="00E10C49">
                  <w:pPr>
                    <w:spacing w:beforeLines="25" w:line="280" w:lineRule="exact"/>
                    <w:rPr>
                      <w:rFonts w:ascii="HG丸ｺﾞｼｯｸM-PRO" w:eastAsia="HG丸ｺﾞｼｯｸM-PRO" w:hAnsi="ＭＳ Ｐゴシック" w:hint="eastAsia"/>
                      <w:color w:val="17365D"/>
                      <w:sz w:val="22"/>
                      <w:szCs w:val="22"/>
                    </w:rPr>
                  </w:pPr>
                  <w:r w:rsidRPr="005B6468">
                    <w:rPr>
                      <w:rFonts w:ascii="HG丸ｺﾞｼｯｸM-PRO" w:eastAsia="HG丸ｺﾞｼｯｸM-PRO" w:hAnsi="ＭＳ Ｐゴシック" w:hint="eastAsia"/>
                      <w:color w:val="17365D"/>
                      <w:sz w:val="22"/>
                      <w:szCs w:val="22"/>
                    </w:rPr>
                    <w:t>講座</w:t>
                  </w:r>
                  <w:r w:rsidRPr="005B6468">
                    <w:rPr>
                      <w:rFonts w:ascii="HG丸ｺﾞｼｯｸM-PRO" w:eastAsia="HG丸ｺﾞｼｯｸM-PRO" w:hAnsi="ＭＳ Ｐゴシック" w:hint="eastAsia"/>
                      <w:color w:val="17365D"/>
                      <w:spacing w:val="20"/>
                      <w:sz w:val="22"/>
                      <w:szCs w:val="22"/>
                    </w:rPr>
                    <w:t>№</w:t>
                  </w:r>
                  <w:r w:rsidRPr="005B6468">
                    <w:rPr>
                      <w:rFonts w:ascii="HG丸ｺﾞｼｯｸM-PRO" w:eastAsia="HG丸ｺﾞｼｯｸM-PRO" w:hAnsi="ＭＳ Ｐゴシック" w:hint="eastAsia"/>
                      <w:color w:val="17365D"/>
                      <w:sz w:val="22"/>
                      <w:szCs w:val="22"/>
                    </w:rPr>
                    <w:t>16302</w:t>
                  </w:r>
                </w:p>
              </w:txbxContent>
            </v:textbox>
          </v:shape>
        </w:pict>
      </w:r>
      <w:r w:rsidR="00877C20">
        <w:rPr>
          <w:noProof/>
        </w:rPr>
        <w:pict>
          <v:shape id="_x0000_s1085" type="#_x0000_t202" style="position:absolute;left:0;text-align:left;margin-left:1.05pt;margin-top:2.6pt;width:116.45pt;height:21.75pt;z-index:251657216" filled="f" fillcolor="#ffc" stroked="f">
            <v:textbox style="mso-next-textbox:#_x0000_s1085" inset="5.85pt,.7pt,5.85pt,.7pt">
              <w:txbxContent>
                <w:p w:rsidR="00322581" w:rsidRPr="005B6468" w:rsidRDefault="00322581" w:rsidP="00877C20">
                  <w:pPr>
                    <w:spacing w:beforeLines="10" w:line="340" w:lineRule="exact"/>
                    <w:rPr>
                      <w:rFonts w:ascii="HG丸ｺﾞｼｯｸM-PRO" w:eastAsia="HG丸ｺﾞｼｯｸM-PRO" w:hAnsi="ＭＳ Ｐゴシック" w:hint="eastAsia"/>
                      <w:color w:val="17365D"/>
                      <w:sz w:val="24"/>
                    </w:rPr>
                  </w:pPr>
                  <w:r w:rsidRPr="005B6468">
                    <w:rPr>
                      <w:rFonts w:ascii="HG丸ｺﾞｼｯｸM-PRO" w:eastAsia="HG丸ｺﾞｼｯｸM-PRO" w:hAnsi="ＭＳ Ｐゴシック" w:hint="eastAsia"/>
                      <w:color w:val="17365D"/>
                      <w:sz w:val="24"/>
                    </w:rPr>
                    <w:t>子ども・専門講座 ２</w:t>
                  </w:r>
                </w:p>
              </w:txbxContent>
            </v:textbox>
          </v:shape>
        </w:pict>
      </w:r>
    </w:p>
    <w:p w:rsidR="00B9406D" w:rsidRDefault="00E10C49">
      <w:pPr>
        <w:rPr>
          <w:rFonts w:hint="eastAsia"/>
        </w:rPr>
      </w:pPr>
      <w:r>
        <w:rPr>
          <w:noProof/>
        </w:rPr>
        <w:pict>
          <v:shape id="_x0000_s1049" type="#_x0000_t202" style="position:absolute;left:0;text-align:left;margin-left:1.05pt;margin-top:9.85pt;width:526.2pt;height:53.75pt;z-index:251656192" strokecolor="#00b050" strokeweight="1.75pt">
            <v:fill color2="#a3f3ad" rotate="t" focus="-50%" type="gradient"/>
            <v:stroke linestyle="thinThin"/>
            <v:textbox style="mso-next-textbox:#_x0000_s1049" inset="5.85pt,.7pt,5.85pt,.7pt">
              <w:txbxContent>
                <w:p w:rsidR="00322581" w:rsidRDefault="00322581" w:rsidP="002437B0">
                  <w:pPr>
                    <w:spacing w:line="100" w:lineRule="exact"/>
                    <w:ind w:leftChars="-74" w:left="-141" w:rightChars="-28" w:right="-53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4"/>
                      <w:szCs w:val="34"/>
                    </w:rPr>
                  </w:pPr>
                </w:p>
                <w:p w:rsidR="00322581" w:rsidRPr="00322581" w:rsidRDefault="00322581" w:rsidP="00322581">
                  <w:pPr>
                    <w:spacing w:line="360" w:lineRule="auto"/>
                    <w:jc w:val="center"/>
                    <w:rPr>
                      <w:rFonts w:ascii="HG丸ｺﾞｼｯｸM-PRO" w:eastAsia="HG丸ｺﾞｼｯｸM-PRO" w:hAnsi="ＭＳ ゴシック" w:hint="eastAsia"/>
                      <w:color w:val="17365D"/>
                      <w:sz w:val="46"/>
                      <w:szCs w:val="46"/>
                    </w:rPr>
                  </w:pPr>
                  <w:r w:rsidRPr="00322581">
                    <w:rPr>
                      <w:rFonts w:ascii="HG丸ｺﾞｼｯｸM-PRO" w:eastAsia="HG丸ｺﾞｼｯｸM-PRO" w:hint="eastAsia"/>
                      <w:color w:val="17365D"/>
                      <w:kern w:val="0"/>
                      <w:sz w:val="46"/>
                      <w:szCs w:val="46"/>
                    </w:rPr>
                    <w:t>対話と探求が生まれる乳幼児教育の実践とは？</w:t>
                  </w:r>
                </w:p>
              </w:txbxContent>
            </v:textbox>
          </v:shape>
        </w:pict>
      </w:r>
    </w:p>
    <w:p w:rsidR="00B9406D" w:rsidRDefault="00B9406D">
      <w:pPr>
        <w:rPr>
          <w:rFonts w:hint="eastAsia"/>
        </w:rPr>
      </w:pPr>
    </w:p>
    <w:p w:rsidR="00B9406D" w:rsidRDefault="00B9406D" w:rsidP="00305C23">
      <w:pPr>
        <w:tabs>
          <w:tab w:val="left" w:pos="9214"/>
        </w:tabs>
        <w:rPr>
          <w:rFonts w:hint="eastAsia"/>
        </w:rPr>
      </w:pPr>
    </w:p>
    <w:p w:rsidR="00B9406D" w:rsidRDefault="00B9406D">
      <w:pPr>
        <w:rPr>
          <w:rFonts w:hint="eastAsia"/>
        </w:rPr>
      </w:pPr>
    </w:p>
    <w:p w:rsidR="00B9406D" w:rsidRDefault="00B9406D">
      <w:pPr>
        <w:rPr>
          <w:rFonts w:hint="eastAsia"/>
        </w:rPr>
      </w:pPr>
    </w:p>
    <w:p w:rsidR="00B9406D" w:rsidRDefault="00825CA7">
      <w:pPr>
        <w:rPr>
          <w:rFonts w:hint="eastAsia"/>
        </w:rPr>
      </w:pPr>
      <w:r>
        <w:rPr>
          <w:noProof/>
        </w:rPr>
        <w:pict>
          <v:rect id="_x0000_s1103" style="position:absolute;left:0;text-align:left;margin-left:1.05pt;margin-top:0;width:526.2pt;height:175.75pt;z-index:-251656192" fillcolor="#ffffe1" strokecolor="#fcf">
            <v:stroke dashstyle="longDashDotDot"/>
            <v:textbox inset="5.85pt,.7pt,5.85pt,.7pt"/>
          </v:rect>
        </w:pict>
      </w:r>
      <w:r w:rsidR="00446A61">
        <w:rPr>
          <w:noProof/>
        </w:rPr>
        <w:pict>
          <v:shape id="_x0000_s1028" type="#_x0000_t202" style="position:absolute;left:0;text-align:left;margin-left:9.85pt;margin-top:5.25pt;width:509.25pt;height:168.75pt;z-index:251655168" filled="f" stroked="f">
            <v:textbox style="mso-next-textbox:#_x0000_s1028" inset="5.85pt,.7pt,5.85pt,.7pt">
              <w:txbxContent>
                <w:p w:rsidR="00322581" w:rsidRPr="00046F16" w:rsidRDefault="00322581" w:rsidP="002F79E3">
                  <w:pPr>
                    <w:tabs>
                      <w:tab w:val="left" w:pos="847"/>
                    </w:tabs>
                    <w:spacing w:line="360" w:lineRule="exact"/>
                    <w:rPr>
                      <w:rFonts w:ascii="HG丸ｺﾞｼｯｸM-PRO" w:eastAsia="HG丸ｺﾞｼｯｸM-PRO" w:hAnsi="ＭＳ 明朝" w:hint="eastAsia"/>
                      <w:b/>
                      <w:bCs/>
                      <w:spacing w:val="4"/>
                      <w:sz w:val="22"/>
                      <w:szCs w:val="22"/>
                    </w:rPr>
                  </w:pPr>
                  <w:r w:rsidRPr="00046F16">
                    <w:rPr>
                      <w:rFonts w:ascii="HG丸ｺﾞｼｯｸM-PRO" w:eastAsia="HG丸ｺﾞｼｯｸM-PRO" w:hAnsi="ＭＳ 明朝" w:hint="eastAsia"/>
                      <w:b/>
                      <w:bCs/>
                      <w:spacing w:val="4"/>
                      <w:sz w:val="22"/>
                      <w:szCs w:val="22"/>
                    </w:rPr>
                    <w:t>期　　日 : 201６年　９月　3日（土</w:t>
                  </w:r>
                  <w:r w:rsidRPr="00046F16">
                    <w:rPr>
                      <w:rFonts w:ascii="HG丸ｺﾞｼｯｸM-PRO" w:eastAsia="HG丸ｺﾞｼｯｸM-PRO" w:hAnsi="ＭＳ 明朝"/>
                      <w:b/>
                      <w:bCs/>
                      <w:spacing w:val="4"/>
                      <w:sz w:val="22"/>
                      <w:szCs w:val="22"/>
                    </w:rPr>
                    <w:t>）</w:t>
                  </w:r>
                </w:p>
                <w:p w:rsidR="00322581" w:rsidRPr="00046F16" w:rsidRDefault="00322581" w:rsidP="00046F16">
                  <w:pPr>
                    <w:spacing w:line="360" w:lineRule="exact"/>
                    <w:ind w:left="1046" w:rightChars="10" w:right="19" w:hangingChars="500" w:hanging="1046"/>
                    <w:rPr>
                      <w:rFonts w:ascii="HG丸ｺﾞｼｯｸM-PRO" w:eastAsia="HG丸ｺﾞｼｯｸM-PRO" w:hint="eastAsia"/>
                      <w:b/>
                      <w:spacing w:val="4"/>
                      <w:sz w:val="22"/>
                      <w:szCs w:val="22"/>
                    </w:rPr>
                  </w:pPr>
                  <w:r w:rsidRPr="00046F16">
                    <w:rPr>
                      <w:rFonts w:ascii="HG丸ｺﾞｼｯｸM-PRO" w:eastAsia="HG丸ｺﾞｼｯｸM-PRO" w:hint="eastAsia"/>
                      <w:b/>
                      <w:spacing w:val="4"/>
                      <w:sz w:val="22"/>
                      <w:szCs w:val="22"/>
                    </w:rPr>
                    <w:t>受講対象：保育士、幼稚園教諭、臨床心理士、臨床発達心理士、保育幼児教育・臨床心理学・社会福祉学等専攻の学生・大学院生、および子育て支援に関係する方や関心のある方</w:t>
                  </w:r>
                </w:p>
                <w:p w:rsidR="00322581" w:rsidRPr="00046F16" w:rsidRDefault="00322581" w:rsidP="002F79E3">
                  <w:pPr>
                    <w:tabs>
                      <w:tab w:val="left" w:pos="857"/>
                    </w:tabs>
                    <w:spacing w:line="360" w:lineRule="exact"/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Cs w:val="21"/>
                    </w:rPr>
                  </w:pPr>
                  <w:r w:rsidRPr="00046F16">
                    <w:rPr>
                      <w:rFonts w:ascii="HG丸ｺﾞｼｯｸM-PRO" w:eastAsia="HG丸ｺﾞｼｯｸM-PRO" w:hAnsi="ＭＳ 明朝" w:hint="eastAsia"/>
                      <w:b/>
                      <w:bCs/>
                      <w:spacing w:val="4"/>
                      <w:sz w:val="22"/>
                      <w:szCs w:val="22"/>
                    </w:rPr>
                    <w:t>定　　員：80名</w:t>
                  </w:r>
                  <w:r w:rsidRPr="00046F16"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 w:val="22"/>
                      <w:szCs w:val="22"/>
                    </w:rPr>
                    <w:t>（</w:t>
                  </w:r>
                  <w:r w:rsidRPr="00046F16"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Cs w:val="21"/>
                    </w:rPr>
                    <w:t>定員になり次第締切りますのでホームページなどでご確認ください）</w:t>
                  </w:r>
                </w:p>
                <w:p w:rsidR="00322581" w:rsidRPr="00046F16" w:rsidRDefault="00322581" w:rsidP="002F79E3">
                  <w:pPr>
                    <w:tabs>
                      <w:tab w:val="left" w:pos="857"/>
                    </w:tabs>
                    <w:spacing w:line="360" w:lineRule="exact"/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Cs w:val="21"/>
                    </w:rPr>
                  </w:pPr>
                  <w:r w:rsidRPr="00425347">
                    <w:rPr>
                      <w:rFonts w:ascii="HG丸ｺﾞｼｯｸM-PRO" w:eastAsia="HG丸ｺﾞｼｯｸM-PRO" w:hAnsi="ＭＳ 明朝" w:hint="eastAsia"/>
                      <w:b/>
                      <w:bCs/>
                      <w:spacing w:val="4"/>
                      <w:sz w:val="22"/>
                      <w:szCs w:val="22"/>
                    </w:rPr>
                    <w:t>受 講 料：6,000円</w:t>
                  </w:r>
                  <w:r w:rsidRPr="00425347"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 w:val="22"/>
                      <w:szCs w:val="22"/>
                    </w:rPr>
                    <w:t>（</w:t>
                  </w:r>
                  <w:r w:rsidRPr="00046F16"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Cs w:val="21"/>
                    </w:rPr>
                    <w:t>税込み）　※昼食は各自お手配願います</w:t>
                  </w:r>
                </w:p>
                <w:p w:rsidR="00322581" w:rsidRPr="00046F16" w:rsidRDefault="00322581" w:rsidP="002F79E3">
                  <w:pPr>
                    <w:tabs>
                      <w:tab w:val="left" w:pos="847"/>
                    </w:tabs>
                    <w:spacing w:line="360" w:lineRule="exact"/>
                    <w:rPr>
                      <w:rFonts w:ascii="HG丸ｺﾞｼｯｸM-PRO" w:eastAsia="HG丸ｺﾞｼｯｸM-PRO" w:hAnsi="ＭＳ 明朝" w:hint="eastAsia"/>
                      <w:b/>
                      <w:bCs/>
                      <w:spacing w:val="4"/>
                      <w:sz w:val="22"/>
                      <w:szCs w:val="22"/>
                    </w:rPr>
                  </w:pPr>
                  <w:r w:rsidRPr="00046F16">
                    <w:rPr>
                      <w:rFonts w:ascii="HG丸ｺﾞｼｯｸM-PRO" w:eastAsia="HG丸ｺﾞｼｯｸM-PRO" w:hAnsi="ＭＳ 明朝" w:hint="eastAsia"/>
                      <w:b/>
                      <w:bCs/>
                      <w:spacing w:val="4"/>
                      <w:sz w:val="22"/>
                      <w:szCs w:val="22"/>
                    </w:rPr>
                    <w:t>主　　催：公益財団法人　明治安田こころの健康財団</w:t>
                  </w:r>
                </w:p>
                <w:p w:rsidR="00322581" w:rsidRPr="00046F16" w:rsidRDefault="00322581" w:rsidP="002F79E3">
                  <w:pPr>
                    <w:tabs>
                      <w:tab w:val="left" w:pos="847"/>
                    </w:tabs>
                    <w:spacing w:line="360" w:lineRule="exact"/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Cs w:val="21"/>
                    </w:rPr>
                  </w:pPr>
                  <w:r w:rsidRPr="00046F16">
                    <w:rPr>
                      <w:rFonts w:ascii="HG丸ｺﾞｼｯｸM-PRO" w:eastAsia="HG丸ｺﾞｼｯｸM-PRO" w:hAnsi="ＭＳ 明朝" w:hint="eastAsia"/>
                      <w:b/>
                      <w:bCs/>
                      <w:spacing w:val="4"/>
                      <w:sz w:val="22"/>
                      <w:szCs w:val="22"/>
                    </w:rPr>
                    <w:t xml:space="preserve">会　　場：明治安田こころの健康財団　講義室　　</w:t>
                  </w:r>
                  <w:r w:rsidRPr="00046F16"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Cs w:val="21"/>
                    </w:rPr>
                    <w:t>※詳細地図は受講証に添付いたします</w:t>
                  </w:r>
                </w:p>
                <w:p w:rsidR="00322581" w:rsidRPr="00046F16" w:rsidRDefault="00322581" w:rsidP="00046F16">
                  <w:pPr>
                    <w:tabs>
                      <w:tab w:val="left" w:pos="847"/>
                    </w:tabs>
                    <w:spacing w:line="360" w:lineRule="exact"/>
                    <w:ind w:firstLineChars="697" w:firstLine="1389"/>
                    <w:rPr>
                      <w:rFonts w:ascii="HG丸ｺﾞｼｯｸM-PRO" w:eastAsia="HG丸ｺﾞｼｯｸM-PRO" w:hAnsi="ＭＳ 明朝" w:hint="eastAsia"/>
                      <w:b/>
                      <w:bCs/>
                      <w:spacing w:val="4"/>
                      <w:szCs w:val="21"/>
                    </w:rPr>
                  </w:pPr>
                  <w:r w:rsidRPr="00046F16">
                    <w:rPr>
                      <w:rFonts w:ascii="HG丸ｺﾞｼｯｸM-PRO" w:eastAsia="HG丸ｺﾞｼｯｸM-PRO" w:hAnsi="ＭＳ 明朝" w:hint="eastAsia"/>
                      <w:b/>
                      <w:bCs/>
                      <w:spacing w:val="4"/>
                      <w:szCs w:val="21"/>
                    </w:rPr>
                    <w:t>東京都豊島区高田3-19-10　　　TEL　03-3986-7021</w:t>
                  </w:r>
                </w:p>
                <w:p w:rsidR="00322581" w:rsidRPr="00046F16" w:rsidRDefault="00322581" w:rsidP="00046F16">
                  <w:pPr>
                    <w:tabs>
                      <w:tab w:val="left" w:pos="1080"/>
                    </w:tabs>
                    <w:spacing w:line="320" w:lineRule="exact"/>
                    <w:ind w:firstLineChars="698" w:firstLine="1385"/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Cs w:val="21"/>
                    </w:rPr>
                  </w:pPr>
                  <w:r w:rsidRPr="00046F16"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Cs w:val="21"/>
                    </w:rPr>
                    <w:t>ＪＲ山手線、西武新宿線、東京メトロ東西線「高田馬場駅」より徒歩約7</w:t>
                  </w:r>
                  <w:r w:rsidR="005D0084">
                    <w:rPr>
                      <w:rFonts w:ascii="HG丸ｺﾞｼｯｸM-PRO" w:eastAsia="HG丸ｺﾞｼｯｸM-PRO" w:hAnsi="ＭＳ 明朝" w:hint="eastAsia"/>
                      <w:bCs/>
                      <w:spacing w:val="4"/>
                      <w:szCs w:val="21"/>
                    </w:rPr>
                    <w:t>分</w:t>
                  </w:r>
                </w:p>
                <w:p w:rsidR="00322581" w:rsidRPr="00733388" w:rsidRDefault="00322581" w:rsidP="00CD6396">
                  <w:pPr>
                    <w:tabs>
                      <w:tab w:val="left" w:pos="1080"/>
                    </w:tabs>
                    <w:spacing w:line="280" w:lineRule="exact"/>
                    <w:ind w:firstLine="1591"/>
                    <w:rPr>
                      <w:rFonts w:ascii="HG丸ｺﾞｼｯｸM-PRO" w:eastAsia="HG丸ｺﾞｼｯｸM-PRO" w:hAnsi="ＭＳ 明朝" w:hint="eastAsia"/>
                      <w:bCs/>
                      <w:spacing w:val="6"/>
                      <w:sz w:val="23"/>
                      <w:szCs w:val="23"/>
                    </w:rPr>
                  </w:pPr>
                </w:p>
                <w:p w:rsidR="00322581" w:rsidRDefault="00322581" w:rsidP="00CD6396">
                  <w:pPr>
                    <w:spacing w:line="0" w:lineRule="atLeast"/>
                    <w:ind w:left="1259" w:firstLine="1591"/>
                  </w:pPr>
                </w:p>
              </w:txbxContent>
            </v:textbox>
          </v:shape>
        </w:pict>
      </w:r>
    </w:p>
    <w:p w:rsidR="00B9406D" w:rsidRDefault="00B9406D">
      <w:pPr>
        <w:rPr>
          <w:rFonts w:hint="eastAsia"/>
        </w:rPr>
      </w:pPr>
    </w:p>
    <w:p w:rsidR="00B9406D" w:rsidRDefault="00B9406D" w:rsidP="002F3687">
      <w:pPr>
        <w:spacing w:line="0" w:lineRule="atLeast"/>
        <w:ind w:firstLineChars="50" w:firstLine="96"/>
        <w:rPr>
          <w:rFonts w:ascii="HG丸ｺﾞｼｯｸM-PRO" w:eastAsia="HG丸ｺﾞｼｯｸM-PRO" w:hAnsi="ＭＳ Ｐゴシック" w:hint="eastAsia"/>
          <w:b/>
        </w:rPr>
      </w:pPr>
    </w:p>
    <w:p w:rsidR="00B9406D" w:rsidRDefault="00B9406D">
      <w:pPr>
        <w:rPr>
          <w:rFonts w:hint="eastAsia"/>
          <w:noProof/>
        </w:rPr>
      </w:pPr>
    </w:p>
    <w:p w:rsidR="00B9406D" w:rsidRDefault="00B9406D">
      <w:pPr>
        <w:rPr>
          <w:rFonts w:hint="eastAsia"/>
          <w:noProof/>
        </w:rPr>
      </w:pPr>
    </w:p>
    <w:p w:rsidR="00B9406D" w:rsidRDefault="00B9406D">
      <w:pPr>
        <w:rPr>
          <w:rFonts w:hint="eastAsia"/>
          <w:noProof/>
        </w:rPr>
      </w:pPr>
    </w:p>
    <w:p w:rsidR="00B9406D" w:rsidRDefault="00B9406D">
      <w:pPr>
        <w:rPr>
          <w:rFonts w:hint="eastAsia"/>
          <w:noProof/>
        </w:rPr>
      </w:pPr>
    </w:p>
    <w:p w:rsidR="00845291" w:rsidRDefault="00845291">
      <w:pPr>
        <w:rPr>
          <w:rFonts w:hint="eastAsia"/>
          <w:noProof/>
        </w:rPr>
      </w:pPr>
    </w:p>
    <w:p w:rsidR="00B9406D" w:rsidRDefault="00B9406D">
      <w:pPr>
        <w:rPr>
          <w:rFonts w:hint="eastAsia"/>
          <w:noProof/>
        </w:rPr>
      </w:pPr>
    </w:p>
    <w:p w:rsidR="00B9406D" w:rsidRDefault="00B9406D">
      <w:pPr>
        <w:tabs>
          <w:tab w:val="left" w:pos="7905"/>
        </w:tabs>
        <w:rPr>
          <w:rFonts w:hint="eastAsia"/>
          <w:noProof/>
        </w:rPr>
      </w:pPr>
      <w:r>
        <w:rPr>
          <w:noProof/>
        </w:rPr>
        <w:tab/>
      </w:r>
    </w:p>
    <w:p w:rsidR="00B9406D" w:rsidRDefault="00B9406D">
      <w:pPr>
        <w:rPr>
          <w:rFonts w:hint="eastAsia"/>
          <w:noProof/>
        </w:rPr>
      </w:pPr>
    </w:p>
    <w:p w:rsidR="00B9406D" w:rsidRDefault="00B9406D" w:rsidP="000B25C9">
      <w:pPr>
        <w:spacing w:line="260" w:lineRule="exact"/>
        <w:ind w:leftChars="-257" w:left="-489"/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</w:pPr>
    </w:p>
    <w:p w:rsidR="00B9406D" w:rsidRDefault="00F422F0" w:rsidP="000B25C9">
      <w:pPr>
        <w:spacing w:line="260" w:lineRule="exact"/>
        <w:ind w:leftChars="-257" w:left="-489"/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</w:pPr>
      <w:r>
        <w:rPr>
          <w:rFonts w:hint="eastAsia"/>
          <w:noProof/>
        </w:rPr>
        <w:pict>
          <v:roundrect id="_x0000_s1102" style="position:absolute;left:0;text-align:left;margin-left:2.85pt;margin-top:12.55pt;width:524.4pt;height:110.55pt;z-index:251659264" arcsize="7197f" fillcolor="#ffebff" strokecolor="#f9f" strokeweight="3.25pt">
            <v:fill r:id="rId8" o:title="編み込み" type="pattern"/>
            <v:stroke linestyle="thickThin"/>
            <v:textbox style="mso-next-textbox:#_x0000_s1102" inset="5.85pt,.7pt,5.85pt,.7pt">
              <w:txbxContent>
                <w:p w:rsidR="00322581" w:rsidRPr="005B6468" w:rsidRDefault="00322581" w:rsidP="00F422F0">
                  <w:pPr>
                    <w:spacing w:beforeLines="20" w:line="360" w:lineRule="exact"/>
                    <w:ind w:rightChars="20" w:right="38" w:firstLineChars="100" w:firstLine="191"/>
                    <w:rPr>
                      <w:rFonts w:ascii="ＭＳ 明朝" w:hAnsi="ＭＳ 明朝"/>
                      <w:b/>
                      <w:color w:val="17365D"/>
                    </w:rPr>
                  </w:pPr>
                  <w:r w:rsidRPr="005B6468">
                    <w:rPr>
                      <w:rFonts w:ascii="ＭＳ 明朝" w:hAnsi="ＭＳ 明朝" w:hint="eastAsia"/>
                      <w:b/>
                      <w:color w:val="17365D"/>
                    </w:rPr>
                    <w:t>乳幼児教育の質は、その後の成長に影響を与えると言われています。特に、意欲や粘り強さ、コミュニケーション力などの非認知能力を育てることが注目されているのです。それは、子どもが「遊び込む」中にあるのではないかと考えられます。「遊び込む」姿の中には、モノや人、自然などとの豊かな「対話」や「探求」があるのです。そこで、本講座では、子どもの遊びの中で「対話」や「探求」が生み出される保育のあり方を探っていきたいと考えています。</w:t>
                  </w:r>
                </w:p>
                <w:p w:rsidR="00322581" w:rsidRPr="005B6468" w:rsidRDefault="00322581" w:rsidP="00F422F0">
                  <w:pPr>
                    <w:spacing w:beforeLines="20" w:line="400" w:lineRule="exact"/>
                    <w:ind w:right="199" w:firstLine="1593"/>
                    <w:jc w:val="right"/>
                    <w:rPr>
                      <w:rFonts w:ascii="ＭＳ Ｐ明朝" w:eastAsia="ＭＳ Ｐ明朝" w:hAnsi="ＭＳ Ｐ明朝" w:hint="eastAsia"/>
                      <w:b/>
                      <w:color w:val="17365D"/>
                      <w:sz w:val="23"/>
                      <w:szCs w:val="23"/>
                    </w:rPr>
                  </w:pPr>
                  <w:r w:rsidRPr="005B6468">
                    <w:rPr>
                      <w:rFonts w:ascii="ＭＳ ゴシック" w:eastAsia="ＭＳ ゴシック" w:hAnsi="ＭＳ ゴシック" w:hint="eastAsia"/>
                      <w:color w:val="17365D"/>
                      <w:sz w:val="22"/>
                      <w:szCs w:val="22"/>
                    </w:rPr>
                    <w:t xml:space="preserve"> </w:t>
                  </w:r>
                  <w:r w:rsidRPr="005B6468">
                    <w:rPr>
                      <w:rFonts w:ascii="ＭＳ Ｐ明朝" w:eastAsia="ＭＳ Ｐ明朝" w:hAnsi="ＭＳ Ｐ明朝" w:hint="eastAsia"/>
                      <w:b/>
                      <w:color w:val="17365D"/>
                      <w:sz w:val="23"/>
                      <w:szCs w:val="23"/>
                    </w:rPr>
                    <w:t xml:space="preserve">【企画講師：大豆生田　</w:t>
                  </w:r>
                  <w:r w:rsidRPr="005B6468">
                    <w:rPr>
                      <w:rFonts w:ascii="ＭＳ Ｐ明朝" w:eastAsia="ＭＳ Ｐ明朝" w:hAnsi="ＭＳ Ｐ明朝" w:hint="eastAsia"/>
                      <w:b/>
                      <w:color w:val="17365D"/>
                      <w:sz w:val="23"/>
                      <w:szCs w:val="23"/>
                    </w:rPr>
                    <w:t>啓友】</w:t>
                  </w:r>
                </w:p>
                <w:p w:rsidR="00322581" w:rsidRDefault="00322581" w:rsidP="00767897">
                  <w:pPr>
                    <w:spacing w:line="280" w:lineRule="exact"/>
                    <w:ind w:leftChars="30" w:left="57" w:rightChars="30" w:right="57" w:firstLine="1591"/>
                    <w:rPr>
                      <w:rFonts w:hint="eastAsia"/>
                      <w:sz w:val="22"/>
                      <w:szCs w:val="22"/>
                    </w:rPr>
                  </w:pPr>
                </w:p>
                <w:p w:rsidR="00F422F0" w:rsidRPr="001C6DEC" w:rsidRDefault="00F422F0" w:rsidP="00767897">
                  <w:pPr>
                    <w:spacing w:line="280" w:lineRule="exact"/>
                    <w:ind w:leftChars="30" w:left="57" w:rightChars="30" w:right="57" w:firstLine="1591"/>
                    <w:rPr>
                      <w:sz w:val="22"/>
                      <w:szCs w:val="22"/>
                    </w:rPr>
                  </w:pPr>
                </w:p>
                <w:p w:rsidR="00322581" w:rsidRPr="00767897" w:rsidRDefault="00322581" w:rsidP="00767897"/>
              </w:txbxContent>
            </v:textbox>
          </v:roundrect>
        </w:pict>
      </w:r>
    </w:p>
    <w:p w:rsidR="00B9406D" w:rsidRDefault="00B9406D" w:rsidP="000B25C9">
      <w:pPr>
        <w:spacing w:line="260" w:lineRule="exact"/>
        <w:ind w:leftChars="-257" w:left="-489"/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</w:pPr>
    </w:p>
    <w:p w:rsidR="000B25C9" w:rsidRDefault="000B25C9" w:rsidP="000B25C9">
      <w:pPr>
        <w:spacing w:line="260" w:lineRule="exact"/>
        <w:ind w:leftChars="-257" w:left="-489"/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</w:pPr>
    </w:p>
    <w:p w:rsidR="000B25C9" w:rsidRDefault="000B25C9" w:rsidP="000B25C9">
      <w:pPr>
        <w:spacing w:line="260" w:lineRule="exact"/>
        <w:ind w:leftChars="-257" w:left="-489"/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</w:pPr>
    </w:p>
    <w:p w:rsidR="000B25C9" w:rsidRDefault="000B25C9" w:rsidP="000B25C9">
      <w:pPr>
        <w:spacing w:line="260" w:lineRule="exact"/>
        <w:ind w:leftChars="-257" w:left="-489"/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</w:pPr>
    </w:p>
    <w:p w:rsidR="000B25C9" w:rsidRDefault="000B25C9" w:rsidP="000B25C9">
      <w:pPr>
        <w:spacing w:line="260" w:lineRule="exact"/>
        <w:ind w:leftChars="-257" w:left="-489"/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</w:pPr>
    </w:p>
    <w:p w:rsidR="000B25C9" w:rsidRDefault="000B25C9" w:rsidP="000B25C9">
      <w:pPr>
        <w:spacing w:line="260" w:lineRule="exact"/>
        <w:ind w:leftChars="-257" w:left="-489"/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</w:pPr>
    </w:p>
    <w:p w:rsidR="00423B3A" w:rsidRDefault="00423B3A" w:rsidP="00423B3A">
      <w:pPr>
        <w:spacing w:beforeLines="90" w:afterLines="10" w:line="100" w:lineRule="exact"/>
        <w:ind w:leftChars="-257" w:left="-489" w:firstLineChars="100" w:firstLine="380"/>
        <w:rPr>
          <w:rFonts w:ascii="ＭＳ ゴシック" w:eastAsia="ＭＳ ゴシック" w:hAnsi="ＭＳ ゴシック" w:hint="eastAsia"/>
          <w:i/>
          <w:noProof/>
          <w:spacing w:val="20"/>
          <w:w w:val="150"/>
          <w:sz w:val="24"/>
        </w:rPr>
      </w:pPr>
    </w:p>
    <w:p w:rsidR="00B9406D" w:rsidRPr="00046F16" w:rsidRDefault="00905773" w:rsidP="00F422F0">
      <w:pPr>
        <w:spacing w:beforeLines="150" w:afterLines="10" w:line="340" w:lineRule="exact"/>
        <w:ind w:leftChars="-257" w:left="-489" w:firstLineChars="150" w:firstLine="442"/>
        <w:rPr>
          <w:rFonts w:ascii="ＭＳ Ｐゴシック" w:eastAsia="ＭＳ Ｐゴシック" w:hAnsi="ＭＳ Ｐゴシック" w:hint="eastAsia"/>
          <w:i/>
          <w:noProof/>
          <w:color w:val="17365D"/>
          <w:w w:val="150"/>
          <w:szCs w:val="21"/>
        </w:rPr>
      </w:pPr>
      <w:r w:rsidRPr="00046F16">
        <w:rPr>
          <w:rFonts w:ascii="ＭＳ Ｐゴシック" w:eastAsia="ＭＳ Ｐゴシック" w:hAnsi="ＭＳ Ｐゴシック" w:hint="eastAsia"/>
          <w:i/>
          <w:noProof/>
          <w:color w:val="17365D"/>
          <w:w w:val="150"/>
          <w:szCs w:val="21"/>
        </w:rPr>
        <w:t>＜</w:t>
      </w:r>
      <w:r w:rsidR="00B9406D" w:rsidRPr="00046F16">
        <w:rPr>
          <w:rFonts w:ascii="ＭＳ Ｐゴシック" w:eastAsia="ＭＳ Ｐゴシック" w:hAnsi="ＭＳ Ｐゴシック" w:hint="eastAsia"/>
          <w:i/>
          <w:noProof/>
          <w:color w:val="17365D"/>
          <w:w w:val="150"/>
          <w:szCs w:val="21"/>
        </w:rPr>
        <w:t>プログラム</w:t>
      </w:r>
      <w:r w:rsidRPr="00046F16">
        <w:rPr>
          <w:rFonts w:ascii="ＭＳ Ｐゴシック" w:eastAsia="ＭＳ Ｐゴシック" w:hAnsi="ＭＳ Ｐゴシック" w:hint="eastAsia"/>
          <w:i/>
          <w:noProof/>
          <w:color w:val="17365D"/>
          <w:w w:val="150"/>
          <w:szCs w:val="21"/>
        </w:rPr>
        <w:t>＞</w:t>
      </w:r>
    </w:p>
    <w:tbl>
      <w:tblPr>
        <w:tblW w:w="105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79"/>
        <w:gridCol w:w="1512"/>
        <w:gridCol w:w="5072"/>
        <w:gridCol w:w="3516"/>
      </w:tblGrid>
      <w:tr w:rsidR="00B9406D" w:rsidTr="00877C20">
        <w:trPr>
          <w:trHeight w:hRule="exact" w:val="340"/>
          <w:jc w:val="center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3F9D8"/>
          </w:tcPr>
          <w:p w:rsidR="00B9406D" w:rsidRDefault="00B9406D">
            <w:pPr>
              <w:rPr>
                <w:rFonts w:hint="eastAsia"/>
                <w:b/>
                <w:noProof/>
              </w:rPr>
            </w:pPr>
          </w:p>
          <w:p w:rsidR="00EF7443" w:rsidRDefault="00EF7443">
            <w:pPr>
              <w:rPr>
                <w:rFonts w:hint="eastAsia"/>
                <w:b/>
                <w:noProof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3F9D8"/>
            <w:vAlign w:val="center"/>
          </w:tcPr>
          <w:p w:rsidR="00B9406D" w:rsidRPr="004603F7" w:rsidRDefault="00B9406D" w:rsidP="00905773">
            <w:pPr>
              <w:jc w:val="center"/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</w:pP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>時</w:t>
            </w:r>
            <w:r w:rsidR="008D3452"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 xml:space="preserve">　　</w:t>
            </w: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>間</w:t>
            </w:r>
          </w:p>
        </w:tc>
        <w:tc>
          <w:tcPr>
            <w:tcW w:w="507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3F9D8"/>
            <w:vAlign w:val="center"/>
          </w:tcPr>
          <w:p w:rsidR="00B9406D" w:rsidRPr="004603F7" w:rsidRDefault="00B9406D" w:rsidP="00825CA7">
            <w:pPr>
              <w:ind w:firstLineChars="950" w:firstLine="1524"/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</w:pP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>テ</w:t>
            </w:r>
            <w:r w:rsidR="008D3452"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 xml:space="preserve">　</w:t>
            </w: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>ー</w:t>
            </w:r>
            <w:r w:rsidR="008D3452"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 xml:space="preserve">　</w:t>
            </w: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>マ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3F9D8"/>
            <w:vAlign w:val="center"/>
          </w:tcPr>
          <w:p w:rsidR="00B9406D" w:rsidRPr="004603F7" w:rsidRDefault="00B9406D" w:rsidP="00105C86">
            <w:pPr>
              <w:jc w:val="center"/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</w:pP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>講</w:t>
            </w:r>
            <w:r w:rsidR="008D3452"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 xml:space="preserve">　　</w:t>
            </w: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>師</w:t>
            </w:r>
            <w:r w:rsidR="00105C86"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 xml:space="preserve">　</w:t>
            </w: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18"/>
                <w:szCs w:val="18"/>
              </w:rPr>
              <w:t>（敬称略）</w:t>
            </w:r>
          </w:p>
        </w:tc>
      </w:tr>
      <w:tr w:rsidR="00BB7F55" w:rsidTr="00877C20">
        <w:trPr>
          <w:cantSplit/>
          <w:trHeight w:hRule="exact" w:val="567"/>
          <w:jc w:val="center"/>
        </w:trPr>
        <w:tc>
          <w:tcPr>
            <w:tcW w:w="47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BB7F55" w:rsidRPr="004603F7" w:rsidRDefault="00825CA7" w:rsidP="00DD126A">
            <w:pPr>
              <w:spacing w:beforeLines="20"/>
              <w:ind w:leftChars="10" w:left="19"/>
              <w:jc w:val="center"/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</w:pP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  <w:t>９</w:t>
            </w:r>
          </w:p>
          <w:p w:rsidR="00BB7F55" w:rsidRPr="004603F7" w:rsidRDefault="00BB7F55" w:rsidP="00DD126A">
            <w:pPr>
              <w:spacing w:beforeLines="20"/>
              <w:jc w:val="center"/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</w:pP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  <w:t>月</w:t>
            </w:r>
          </w:p>
          <w:p w:rsidR="00BB7F55" w:rsidRPr="004603F7" w:rsidRDefault="002A47B9" w:rsidP="00DD126A">
            <w:pPr>
              <w:spacing w:beforeLines="20"/>
              <w:ind w:leftChars="10" w:left="19"/>
              <w:jc w:val="center"/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</w:pP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  <w:t>３</w:t>
            </w:r>
          </w:p>
          <w:p w:rsidR="00046F16" w:rsidRDefault="00BB7F55" w:rsidP="00D312AC">
            <w:pPr>
              <w:spacing w:beforeLines="20"/>
              <w:ind w:leftChars="-15" w:left="-29" w:rightChars="-15" w:right="-29"/>
              <w:jc w:val="center"/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</w:pP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  <w:t>日</w:t>
            </w:r>
          </w:p>
          <w:p w:rsidR="00BB7F55" w:rsidRPr="004603F7" w:rsidRDefault="00BB7F55" w:rsidP="00D312AC">
            <w:pPr>
              <w:spacing w:beforeLines="20"/>
              <w:ind w:leftChars="-15" w:left="-29" w:rightChars="-15" w:right="-29"/>
              <w:jc w:val="center"/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</w:pPr>
            <w:r w:rsidRPr="004603F7">
              <w:rPr>
                <w:rFonts w:ascii="ＭＳ Ｐゴシック" w:eastAsia="ＭＳ Ｐゴシック" w:hAnsi="ＭＳ Ｐゴシック" w:hint="eastAsia"/>
                <w:noProof/>
                <w:color w:val="17365D"/>
                <w:sz w:val="22"/>
                <w:szCs w:val="22"/>
              </w:rPr>
              <w:t>(土)</w:t>
            </w:r>
          </w:p>
          <w:p w:rsidR="00DD126A" w:rsidRPr="00812DCF" w:rsidRDefault="00DD126A" w:rsidP="00DD126A">
            <w:pPr>
              <w:spacing w:beforeLines="20"/>
              <w:jc w:val="center"/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7F55" w:rsidRPr="007E17BC" w:rsidRDefault="00821552" w:rsidP="00143F33">
            <w:pPr>
              <w:ind w:leftChars="-20" w:left="-38"/>
              <w:jc w:val="center"/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highlight w:val="yellow"/>
              </w:rPr>
            </w:pP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0</w:t>
            </w:r>
            <w:r w:rsidR="00BB7F55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：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  <w:r w:rsidR="00BB7F55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～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143F33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  <w:r w:rsidR="00BB7F55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：</w:t>
            </w:r>
            <w:r w:rsidR="00143F33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982AA1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507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55" w:rsidRPr="007E17BC" w:rsidRDefault="00821552" w:rsidP="00B9634E">
            <w:pPr>
              <w:rPr>
                <w:rFonts w:ascii="HG丸ｺﾞｼｯｸM-PRO" w:eastAsia="HG丸ｺﾞｼｯｸM-PRO" w:hAnsi="ＭＳ ゴシック" w:hint="eastAsia"/>
                <w:noProof/>
                <w:spacing w:val="4"/>
                <w:sz w:val="22"/>
                <w:szCs w:val="22"/>
              </w:rPr>
            </w:pPr>
            <w:r w:rsidRPr="007E17BC">
              <w:rPr>
                <w:rFonts w:ascii="HG丸ｺﾞｼｯｸM-PRO" w:eastAsia="HG丸ｺﾞｼｯｸM-PRO" w:hint="eastAsia"/>
              </w:rPr>
              <w:t>あいさつ</w:t>
            </w:r>
            <w:r w:rsidR="00B9634E">
              <w:rPr>
                <w:rFonts w:ascii="HG丸ｺﾞｼｯｸM-PRO" w:eastAsia="HG丸ｺﾞｼｯｸM-PRO" w:hint="eastAsia"/>
              </w:rPr>
              <w:t xml:space="preserve"> </w:t>
            </w:r>
            <w:r w:rsidRPr="007E17BC">
              <w:rPr>
                <w:rFonts w:ascii="HG丸ｺﾞｼｯｸM-PRO" w:eastAsia="HG丸ｺﾞｼｯｸM-PRO" w:hint="eastAsia"/>
              </w:rPr>
              <w:t>および</w:t>
            </w:r>
            <w:r w:rsidR="00B9634E">
              <w:rPr>
                <w:rFonts w:ascii="HG丸ｺﾞｼｯｸM-PRO" w:eastAsia="HG丸ｺﾞｼｯｸM-PRO" w:hint="eastAsia"/>
              </w:rPr>
              <w:t xml:space="preserve"> </w:t>
            </w:r>
            <w:r w:rsidR="003C3540" w:rsidRPr="007E17BC">
              <w:rPr>
                <w:rFonts w:ascii="HG丸ｺﾞｼｯｸM-PRO" w:eastAsia="HG丸ｺﾞｼｯｸM-PRO" w:hint="eastAsia"/>
              </w:rPr>
              <w:t>企画主旨の説明</w:t>
            </w:r>
          </w:p>
        </w:tc>
        <w:tc>
          <w:tcPr>
            <w:tcW w:w="351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F55" w:rsidRPr="008746CC" w:rsidRDefault="00821552" w:rsidP="00A524BA">
            <w:pPr>
              <w:spacing w:line="240" w:lineRule="exac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玉川</w:t>
            </w:r>
            <w:r w:rsidR="00BB7F55" w:rsidRPr="008746C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大学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教育</w:t>
            </w:r>
            <w:r w:rsidR="00BB7F55" w:rsidRPr="008746C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学部教授</w:t>
            </w:r>
          </w:p>
          <w:p w:rsidR="00BB7F55" w:rsidRPr="008746CC" w:rsidRDefault="005E1391" w:rsidP="00FB2359">
            <w:pPr>
              <w:spacing w:line="240" w:lineRule="exact"/>
              <w:ind w:rightChars="70" w:right="133"/>
              <w:jc w:val="righ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       </w:t>
            </w:r>
            <w:r w:rsidR="00EE2D24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　</w:t>
            </w:r>
            <w:r w:rsidR="00821552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大豆生田</w:t>
            </w:r>
            <w:r w:rsidR="00A524BA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</w:t>
            </w:r>
            <w:r w:rsidR="00821552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啓友</w:t>
            </w:r>
          </w:p>
        </w:tc>
      </w:tr>
      <w:tr w:rsidR="00821552" w:rsidTr="00877C20">
        <w:trPr>
          <w:cantSplit/>
          <w:trHeight w:hRule="exact" w:val="1134"/>
          <w:jc w:val="center"/>
        </w:trPr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821552" w:rsidRPr="00812DCF" w:rsidRDefault="00821552">
            <w:pPr>
              <w:jc w:val="center"/>
              <w:rPr>
                <w:rFonts w:ascii="ＭＳ Ｐゴシック" w:eastAsia="ＭＳ Ｐゴシック" w:hAnsi="ＭＳ Ｐゴシック" w:hint="eastAsia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2AA1" w:rsidRPr="007E17BC" w:rsidRDefault="00821552" w:rsidP="00427D3B">
            <w:pPr>
              <w:jc w:val="center"/>
              <w:rPr>
                <w:sz w:val="18"/>
                <w:szCs w:val="18"/>
                <w:highlight w:val="yellow"/>
              </w:rPr>
            </w:pP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143F33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：</w:t>
            </w:r>
            <w:r w:rsidR="00143F33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982AA1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～1</w:t>
            </w:r>
            <w:r w:rsidR="00143F33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：</w:t>
            </w:r>
            <w:r w:rsidR="00982AA1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5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E8C" w:rsidRPr="007E17BC" w:rsidRDefault="00645E8C" w:rsidP="00DD126A">
            <w:pPr>
              <w:pStyle w:val="a7"/>
              <w:spacing w:afterLines="20"/>
              <w:jc w:val="both"/>
              <w:rPr>
                <w:rFonts w:ascii="HG丸ｺﾞｼｯｸM-PRO" w:eastAsia="HG丸ｺﾞｼｯｸM-PRO" w:hint="eastAsia"/>
                <w:sz w:val="21"/>
              </w:rPr>
            </w:pPr>
            <w:r w:rsidRPr="007E17BC">
              <w:rPr>
                <w:rFonts w:ascii="HG丸ｺﾞｼｯｸM-PRO" w:eastAsia="HG丸ｺﾞｼｯｸM-PRO" w:hint="eastAsia"/>
                <w:sz w:val="21"/>
              </w:rPr>
              <w:t>ミニレクチャーと対談</w:t>
            </w:r>
            <w:r w:rsidR="003C3540" w:rsidRPr="00DD126A">
              <w:rPr>
                <w:rFonts w:ascii="HG丸ｺﾞｼｯｸM-PRO" w:eastAsia="HG丸ｺﾞｼｯｸM-PRO" w:hint="eastAsia"/>
                <w:szCs w:val="20"/>
              </w:rPr>
              <w:t>（講演60分、対談15分）</w:t>
            </w:r>
          </w:p>
          <w:p w:rsidR="003C3540" w:rsidRPr="007E17BC" w:rsidRDefault="003C3540" w:rsidP="00D312AC">
            <w:pPr>
              <w:pStyle w:val="a7"/>
              <w:ind w:firstLineChars="100" w:firstLine="190"/>
              <w:jc w:val="both"/>
              <w:rPr>
                <w:rFonts w:ascii="HG丸ｺﾞｼｯｸM-PRO" w:eastAsia="HG丸ｺﾞｼｯｸM-PRO" w:hint="eastAsia"/>
                <w:sz w:val="21"/>
              </w:rPr>
            </w:pPr>
            <w:r w:rsidRPr="007E17BC">
              <w:rPr>
                <w:rFonts w:ascii="HG丸ｺﾞｼｯｸM-PRO" w:eastAsia="HG丸ｺﾞｼｯｸM-PRO" w:hint="eastAsia"/>
                <w:sz w:val="21"/>
              </w:rPr>
              <w:t>講演「対話と探求が生まれる乳幼児教育の実践とは？」</w:t>
            </w:r>
          </w:p>
          <w:p w:rsidR="00821552" w:rsidRPr="007E17BC" w:rsidRDefault="003C3540" w:rsidP="00D312AC">
            <w:pPr>
              <w:ind w:firstLineChars="100" w:firstLine="190"/>
              <w:rPr>
                <w:rFonts w:ascii="HG丸ｺﾞｼｯｸM-PRO" w:eastAsia="HG丸ｺﾞｼｯｸM-PRO" w:hAnsi="ＭＳ ゴシック" w:hint="eastAsia"/>
                <w:noProof/>
                <w:spacing w:val="4"/>
                <w:sz w:val="22"/>
                <w:szCs w:val="22"/>
              </w:rPr>
            </w:pPr>
            <w:r w:rsidRPr="007E17BC">
              <w:rPr>
                <w:rFonts w:ascii="HG丸ｺﾞｼｯｸM-PRO" w:eastAsia="HG丸ｺﾞｼｯｸM-PRO" w:hint="eastAsia"/>
                <w:szCs w:val="20"/>
              </w:rPr>
              <w:t xml:space="preserve">対談　三谷 × 大豆生田　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E8C" w:rsidRPr="008746CC" w:rsidRDefault="00645E8C" w:rsidP="00A524BA">
            <w:pPr>
              <w:spacing w:line="240" w:lineRule="exac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関東学院</w:t>
            </w:r>
            <w:r w:rsidRPr="008746C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大学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教育</w:t>
            </w:r>
            <w:r w:rsidRPr="008746C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学部</w:t>
            </w:r>
            <w:r w:rsidR="003C3540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准教授</w:t>
            </w:r>
          </w:p>
          <w:p w:rsidR="00821552" w:rsidRDefault="005E1391" w:rsidP="00FB2359">
            <w:pPr>
              <w:tabs>
                <w:tab w:val="left" w:pos="1878"/>
              </w:tabs>
              <w:spacing w:line="240" w:lineRule="exact"/>
              <w:ind w:rightChars="70" w:right="133"/>
              <w:jc w:val="righ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  </w:t>
            </w:r>
            <w:r w:rsidR="00EE2D24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　 </w:t>
            </w:r>
            <w:r w:rsidR="00645E8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三谷</w:t>
            </w:r>
            <w:r w:rsidR="00645E8C" w:rsidRPr="008746C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</w:t>
            </w:r>
            <w:r w:rsidR="00645E8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大紀</w:t>
            </w:r>
          </w:p>
          <w:p w:rsidR="00645E8C" w:rsidRPr="008746CC" w:rsidRDefault="00DD126A" w:rsidP="00DD126A">
            <w:pPr>
              <w:spacing w:line="240" w:lineRule="exact"/>
              <w:ind w:firstLineChars="350" w:firstLine="660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（</w:t>
            </w:r>
            <w:r w:rsidR="00645E8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前　　掲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）</w:t>
            </w:r>
          </w:p>
          <w:p w:rsidR="00645E8C" w:rsidRPr="00645E8C" w:rsidRDefault="005E1391" w:rsidP="00FB2359">
            <w:pPr>
              <w:spacing w:line="240" w:lineRule="exact"/>
              <w:ind w:rightChars="70" w:right="133"/>
              <w:jc w:val="right"/>
              <w:rPr>
                <w:rFonts w:ascii="HG丸ｺﾞｼｯｸM-PRO" w:eastAsia="HG丸ｺﾞｼｯｸM-PRO" w:hAnsi="ＭＳ ゴシック" w:hint="eastAsia"/>
                <w:noProof/>
                <w:spacing w:val="4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</w:t>
            </w:r>
            <w:r w:rsidR="00EE2D24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　　</w:t>
            </w:r>
            <w:r w:rsidR="00645E8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大豆生田</w:t>
            </w:r>
            <w:r w:rsidR="00A524BA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</w:t>
            </w:r>
            <w:r w:rsidR="00645E8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啓友</w:t>
            </w:r>
          </w:p>
        </w:tc>
      </w:tr>
      <w:tr w:rsidR="00143F33" w:rsidTr="00F422F0">
        <w:trPr>
          <w:cantSplit/>
          <w:trHeight w:hRule="exact" w:val="680"/>
          <w:jc w:val="center"/>
        </w:trPr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143F33" w:rsidRPr="00812DCF" w:rsidRDefault="00143F33">
            <w:pPr>
              <w:jc w:val="center"/>
              <w:rPr>
                <w:rFonts w:ascii="ＭＳ Ｐゴシック" w:eastAsia="ＭＳ Ｐゴシック" w:hAnsi="ＭＳ Ｐゴシック" w:hint="eastAsia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F33" w:rsidRPr="007E17BC" w:rsidRDefault="00143F33" w:rsidP="00B9634E">
            <w:pPr>
              <w:jc w:val="center"/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highlight w:val="yellow"/>
              </w:rPr>
            </w:pP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2E7F9A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：</w:t>
            </w:r>
            <w:r w:rsidR="002E7F9A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0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～1</w:t>
            </w:r>
            <w:r w:rsidR="002E7F9A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：</w:t>
            </w:r>
            <w:r w:rsidR="00982AA1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  <w:r w:rsidR="002E7F9A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3F33" w:rsidRPr="007E17BC" w:rsidRDefault="00143F33" w:rsidP="00B9634E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 w:rsidRPr="007E17BC">
              <w:rPr>
                <w:rFonts w:ascii="HG丸ｺﾞｼｯｸM-PRO" w:eastAsia="HG丸ｺﾞｼｯｸM-PRO" w:hint="eastAsia"/>
              </w:rPr>
              <w:t>実践報告とディスカッション</w:t>
            </w:r>
          </w:p>
          <w:p w:rsidR="00143F33" w:rsidRPr="007E17BC" w:rsidRDefault="00A524BA" w:rsidP="00E10C49">
            <w:pPr>
              <w:spacing w:line="280" w:lineRule="exact"/>
              <w:ind w:firstLineChars="100" w:firstLine="190"/>
              <w:rPr>
                <w:rFonts w:hint="eastAsia"/>
              </w:rPr>
            </w:pPr>
            <w:r w:rsidRPr="00046F16">
              <w:rPr>
                <w:rFonts w:ascii="HG丸ｺﾞｼｯｸM-PRO" w:eastAsia="HG丸ｺﾞｼｯｸM-PRO" w:hint="eastAsia"/>
                <w:color w:val="0033CC"/>
              </w:rPr>
              <w:t>■</w:t>
            </w:r>
            <w:r w:rsidR="00143F33" w:rsidRPr="007E17BC">
              <w:rPr>
                <w:rFonts w:ascii="HG丸ｺﾞｼｯｸM-PRO" w:eastAsia="HG丸ｺﾞｼｯｸM-PRO" w:hint="eastAsia"/>
              </w:rPr>
              <w:t>実践報告１</w:t>
            </w:r>
            <w:r w:rsidR="00B9634E">
              <w:rPr>
                <w:rFonts w:ascii="HG丸ｺﾞｼｯｸM-PRO" w:eastAsia="HG丸ｺﾞｼｯｸM-PRO" w:hint="eastAsia"/>
              </w:rPr>
              <w:t xml:space="preserve">　</w:t>
            </w:r>
            <w:r w:rsidR="00143F33" w:rsidRPr="007E17BC">
              <w:rPr>
                <w:rFonts w:ascii="HG丸ｺﾞｼｯｸM-PRO" w:eastAsia="HG丸ｺﾞｼｯｸM-PRO" w:hint="eastAsia"/>
              </w:rPr>
              <w:t>りんごの木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3F33" w:rsidRPr="008746CC" w:rsidRDefault="00143F33" w:rsidP="00A524BA">
            <w:pPr>
              <w:spacing w:line="240" w:lineRule="exac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りんごの木　保育者</w:t>
            </w:r>
          </w:p>
          <w:p w:rsidR="00143F33" w:rsidRPr="00143F33" w:rsidRDefault="00143F33" w:rsidP="00FB2359">
            <w:pPr>
              <w:spacing w:line="240" w:lineRule="exact"/>
              <w:ind w:rightChars="70" w:right="133"/>
              <w:jc w:val="righ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  </w:t>
            </w:r>
            <w:r w:rsidR="00EE2D24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　 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青</w:t>
            </w:r>
            <w:r w:rsidRPr="00982AA1">
              <w:rPr>
                <w:rFonts w:ascii="HG丸ｺﾞｼｯｸM-PRO" w:eastAsia="HG丸ｺﾞｼｯｸM-PRO" w:hAnsi="ＭＳ ゴシック" w:hint="eastAsia"/>
                <w:spacing w:val="4"/>
                <w:sz w:val="22"/>
                <w:szCs w:val="22"/>
              </w:rPr>
              <w:t>山</w:t>
            </w:r>
            <w:r w:rsidRPr="008746C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誠</w:t>
            </w:r>
          </w:p>
        </w:tc>
      </w:tr>
      <w:tr w:rsidR="002E7F9A" w:rsidTr="00E10C49">
        <w:trPr>
          <w:cantSplit/>
          <w:trHeight w:hRule="exact" w:val="510"/>
          <w:jc w:val="center"/>
        </w:trPr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2E7F9A" w:rsidRPr="00812DCF" w:rsidRDefault="002E7F9A">
            <w:pPr>
              <w:jc w:val="center"/>
              <w:rPr>
                <w:rFonts w:ascii="ＭＳ Ｐゴシック" w:eastAsia="ＭＳ Ｐゴシック" w:hAnsi="ＭＳ Ｐゴシック" w:hint="eastAsia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F9A" w:rsidRPr="007E17BC" w:rsidRDefault="002E7F9A" w:rsidP="004E7C91">
            <w:pPr>
              <w:jc w:val="center"/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highlight w:val="yellow"/>
              </w:rPr>
            </w:pP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2：</w:t>
            </w:r>
            <w:r w:rsidR="00982AA1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～12：</w:t>
            </w:r>
            <w:r w:rsidR="00507F91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F9A" w:rsidRPr="007E17BC" w:rsidRDefault="002E7F9A" w:rsidP="00D574C8">
            <w:pPr>
              <w:spacing w:line="320" w:lineRule="exact"/>
              <w:rPr>
                <w:rFonts w:ascii="HG丸ｺﾞｼｯｸM-PRO" w:eastAsia="HG丸ｺﾞｼｯｸM-PRO" w:hint="eastAsia"/>
              </w:rPr>
            </w:pPr>
            <w:r w:rsidRPr="007E17BC">
              <w:rPr>
                <w:rFonts w:ascii="HG丸ｺﾞｼｯｸM-PRO" w:eastAsia="HG丸ｺﾞｼｯｸM-PRO" w:hint="eastAsia"/>
              </w:rPr>
              <w:t>グループディスカッション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F9A" w:rsidRDefault="002E7F9A" w:rsidP="00A524BA">
            <w:pPr>
              <w:spacing w:line="240" w:lineRule="exact"/>
              <w:ind w:firstLineChars="100" w:firstLine="188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</w:p>
        </w:tc>
      </w:tr>
      <w:tr w:rsidR="005779E6" w:rsidTr="00E10C49">
        <w:trPr>
          <w:cantSplit/>
          <w:trHeight w:hRule="exact" w:val="312"/>
          <w:jc w:val="center"/>
        </w:trPr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5779E6" w:rsidRPr="00BB7F55" w:rsidRDefault="005779E6" w:rsidP="00BB7F55">
            <w:pPr>
              <w:rPr>
                <w:rFonts w:hint="eastAsi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E7"/>
            <w:vAlign w:val="center"/>
          </w:tcPr>
          <w:p w:rsidR="005779E6" w:rsidRPr="00DD126A" w:rsidRDefault="005779E6" w:rsidP="00B9634E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DD126A">
              <w:rPr>
                <w:rFonts w:ascii="ＭＳ Ｐゴシック" w:eastAsia="ＭＳ Ｐゴシック" w:hAnsi="ＭＳ Ｐゴシック" w:hint="eastAsia"/>
                <w:i/>
                <w:noProof/>
                <w:sz w:val="20"/>
                <w:szCs w:val="20"/>
              </w:rPr>
              <w:t>12：</w:t>
            </w:r>
            <w:r w:rsidR="00507F91" w:rsidRPr="00DD126A">
              <w:rPr>
                <w:rFonts w:ascii="ＭＳ Ｐゴシック" w:eastAsia="ＭＳ Ｐゴシック" w:hAnsi="ＭＳ Ｐゴシック" w:hint="eastAsia"/>
                <w:i/>
                <w:noProof/>
                <w:sz w:val="20"/>
                <w:szCs w:val="20"/>
              </w:rPr>
              <w:t>3</w:t>
            </w:r>
            <w:r w:rsidR="002E7F9A" w:rsidRPr="00DD126A">
              <w:rPr>
                <w:rFonts w:ascii="ＭＳ Ｐゴシック" w:eastAsia="ＭＳ Ｐゴシック" w:hAnsi="ＭＳ Ｐゴシック" w:hint="eastAsia"/>
                <w:i/>
                <w:noProof/>
                <w:sz w:val="20"/>
                <w:szCs w:val="20"/>
              </w:rPr>
              <w:t>0</w:t>
            </w:r>
            <w:r w:rsidRPr="00DD126A">
              <w:rPr>
                <w:rFonts w:ascii="ＭＳ Ｐゴシック" w:eastAsia="ＭＳ Ｐゴシック" w:hAnsi="ＭＳ Ｐゴシック" w:hint="eastAsia"/>
                <w:i/>
                <w:noProof/>
                <w:sz w:val="20"/>
                <w:szCs w:val="20"/>
              </w:rPr>
              <w:t>～13：</w:t>
            </w:r>
            <w:r w:rsidR="002E7F9A" w:rsidRPr="00DD126A">
              <w:rPr>
                <w:rFonts w:ascii="ＭＳ Ｐゴシック" w:eastAsia="ＭＳ Ｐゴシック" w:hAnsi="ＭＳ Ｐゴシック" w:hint="eastAsia"/>
                <w:i/>
                <w:noProof/>
                <w:sz w:val="20"/>
                <w:szCs w:val="20"/>
              </w:rPr>
              <w:t>30</w:t>
            </w:r>
          </w:p>
        </w:tc>
        <w:tc>
          <w:tcPr>
            <w:tcW w:w="85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E7"/>
            <w:vAlign w:val="center"/>
          </w:tcPr>
          <w:p w:rsidR="005779E6" w:rsidRPr="004603F7" w:rsidRDefault="005779E6" w:rsidP="004603F7">
            <w:pPr>
              <w:spacing w:line="240" w:lineRule="exact"/>
              <w:ind w:firstLineChars="850" w:firstLine="1432"/>
              <w:rPr>
                <w:rFonts w:ascii="HG丸ｺﾞｼｯｸM-PRO" w:eastAsia="HG丸ｺﾞｼｯｸM-PRO" w:hAnsi="ＭＳ ゴシック" w:hint="eastAsia"/>
                <w:i/>
                <w:noProof/>
                <w:spacing w:val="4"/>
                <w:sz w:val="18"/>
                <w:szCs w:val="18"/>
              </w:rPr>
            </w:pPr>
            <w:r w:rsidRPr="004603F7">
              <w:rPr>
                <w:rFonts w:ascii="HG丸ｺﾞｼｯｸM-PRO" w:eastAsia="HG丸ｺﾞｼｯｸM-PRO" w:hAnsi="ＭＳ ゴシック" w:hint="eastAsia"/>
                <w:i/>
                <w:noProof/>
                <w:spacing w:val="4"/>
                <w:sz w:val="18"/>
                <w:szCs w:val="18"/>
              </w:rPr>
              <w:t>昼　　　　　食（各自おとりください）</w:t>
            </w:r>
          </w:p>
        </w:tc>
      </w:tr>
      <w:tr w:rsidR="00641AA4" w:rsidTr="00F422F0">
        <w:trPr>
          <w:cantSplit/>
          <w:trHeight w:hRule="exact" w:val="680"/>
          <w:jc w:val="center"/>
        </w:trPr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641AA4" w:rsidRPr="00BB7F55" w:rsidRDefault="00641AA4" w:rsidP="00BB7F55">
            <w:pPr>
              <w:rPr>
                <w:rFonts w:hint="eastAsi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AA4" w:rsidRPr="007E17BC" w:rsidRDefault="00143F33" w:rsidP="005370AF">
            <w:pPr>
              <w:jc w:val="center"/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highlight w:val="yellow"/>
              </w:rPr>
            </w:pP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3：</w:t>
            </w:r>
            <w:r w:rsidR="002E7F9A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0</w:t>
            </w: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～14：</w:t>
            </w:r>
            <w:r w:rsidR="001F7909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  <w:r w:rsidR="00503445"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A4" w:rsidRPr="007E17BC" w:rsidRDefault="00A524BA" w:rsidP="00E10C49">
            <w:pPr>
              <w:spacing w:line="320" w:lineRule="exact"/>
              <w:ind w:firstLineChars="100" w:firstLine="190"/>
              <w:rPr>
                <w:rFonts w:ascii="HG丸ｺﾞｼｯｸM-PRO" w:eastAsia="HG丸ｺﾞｼｯｸM-PRO" w:hAnsi="ＭＳ ゴシック" w:hint="eastAsia"/>
                <w:noProof/>
                <w:spacing w:val="4"/>
                <w:sz w:val="20"/>
                <w:szCs w:val="20"/>
              </w:rPr>
            </w:pPr>
            <w:r w:rsidRPr="00046F16">
              <w:rPr>
                <w:rFonts w:ascii="HG丸ｺﾞｼｯｸM-PRO" w:eastAsia="HG丸ｺﾞｼｯｸM-PRO" w:hint="eastAsia"/>
                <w:color w:val="0033CC"/>
              </w:rPr>
              <w:t>■</w:t>
            </w:r>
            <w:r w:rsidR="00143F33" w:rsidRPr="007E17BC">
              <w:rPr>
                <w:rFonts w:ascii="HG丸ｺﾞｼｯｸM-PRO" w:eastAsia="HG丸ｺﾞｼｯｸM-PRO" w:hint="eastAsia"/>
              </w:rPr>
              <w:t>実践報告2</w:t>
            </w:r>
            <w:r w:rsidR="00B9634E">
              <w:rPr>
                <w:rFonts w:ascii="HG丸ｺﾞｼｯｸM-PRO" w:eastAsia="HG丸ｺﾞｼｯｸM-PRO" w:hint="eastAsia"/>
              </w:rPr>
              <w:t xml:space="preserve">　</w:t>
            </w:r>
            <w:r w:rsidR="00143F33" w:rsidRPr="007E17BC">
              <w:rPr>
                <w:rFonts w:ascii="HG丸ｺﾞｼｯｸM-PRO" w:eastAsia="HG丸ｺﾞｼｯｸM-PRO" w:hint="eastAsia"/>
              </w:rPr>
              <w:t>多摩川保育園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A8A" w:rsidRDefault="00E04D97" w:rsidP="005370AF">
            <w:pPr>
              <w:spacing w:line="240" w:lineRule="exact"/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</w:pPr>
            <w:r w:rsidRPr="00E04D97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社福）仁慈保幼園</w:t>
            </w:r>
            <w:r w:rsidR="00B97A8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多摩川保育園</w:t>
            </w:r>
          </w:p>
          <w:p w:rsidR="001F7909" w:rsidRPr="00641AA4" w:rsidRDefault="00423B3A" w:rsidP="00EC30A7">
            <w:pPr>
              <w:tabs>
                <w:tab w:val="left" w:pos="826"/>
              </w:tabs>
              <w:spacing w:line="240" w:lineRule="exact"/>
              <w:ind w:rightChars="70" w:right="133"/>
              <w:jc w:val="right"/>
              <w:rPr>
                <w:rFonts w:ascii="HG丸ｺﾞｼｯｸM-PRO" w:eastAsia="HG丸ｺﾞｼｯｸM-PRO" w:hAnsi="ＭＳ ゴシック" w:hint="eastAsia"/>
                <w:noProof/>
                <w:spacing w:val="4"/>
                <w:sz w:val="20"/>
                <w:szCs w:val="20"/>
              </w:rPr>
            </w:pPr>
            <w:r w:rsidRPr="00E04D97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主任保育士</w:t>
            </w:r>
            <w:r w:rsidR="00EC30A7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　</w:t>
            </w:r>
            <w:r w:rsidR="00EC30A7" w:rsidRPr="00EC30A7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佐伯　絵美</w:t>
            </w:r>
          </w:p>
        </w:tc>
      </w:tr>
      <w:tr w:rsidR="004E7C91" w:rsidTr="00877C20">
        <w:trPr>
          <w:cantSplit/>
          <w:trHeight w:hRule="exact" w:val="794"/>
          <w:jc w:val="center"/>
        </w:trPr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4E7C91" w:rsidRPr="00BB7F55" w:rsidRDefault="004E7C91" w:rsidP="00BB7F55">
            <w:pPr>
              <w:rPr>
                <w:rFonts w:hint="eastAsi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C91" w:rsidRPr="007E17BC" w:rsidRDefault="004E7C91" w:rsidP="00D312AC">
            <w:pPr>
              <w:jc w:val="center"/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highlight w:val="yellow"/>
              </w:rPr>
            </w:pP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4：00～14：3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91" w:rsidRPr="004E7C91" w:rsidRDefault="004E7C91" w:rsidP="00E10C49">
            <w:pPr>
              <w:spacing w:line="320" w:lineRule="exact"/>
              <w:ind w:firstLineChars="100" w:firstLine="190"/>
              <w:rPr>
                <w:rFonts w:ascii="HG丸ｺﾞｼｯｸM-PRO" w:eastAsia="HG丸ｺﾞｼｯｸM-PRO" w:hint="eastAsia"/>
              </w:rPr>
            </w:pPr>
            <w:r w:rsidRPr="00046F16">
              <w:rPr>
                <w:rFonts w:ascii="HG丸ｺﾞｼｯｸM-PRO" w:eastAsia="HG丸ｺﾞｼｯｸM-PRO" w:hint="eastAsia"/>
                <w:color w:val="0033CC"/>
              </w:rPr>
              <w:t>■</w:t>
            </w:r>
            <w:r w:rsidRPr="007E17BC">
              <w:rPr>
                <w:rFonts w:ascii="HG丸ｺﾞｼｯｸM-PRO" w:eastAsia="HG丸ｺﾞｼｯｸM-PRO" w:hint="eastAsia"/>
              </w:rPr>
              <w:t>実践報告３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7E17BC">
              <w:rPr>
                <w:rFonts w:ascii="HG丸ｺﾞｼｯｸM-PRO" w:eastAsia="HG丸ｺﾞｼｯｸM-PRO" w:hint="eastAsia"/>
              </w:rPr>
              <w:t>しぜんの国保育園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0AF" w:rsidRPr="008746CC" w:rsidRDefault="005370AF" w:rsidP="005370AF">
            <w:pPr>
              <w:spacing w:line="240" w:lineRule="exac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 xml:space="preserve">しぜんの国保育園　</w:t>
            </w:r>
          </w:p>
          <w:p w:rsidR="005370AF" w:rsidRDefault="005370AF" w:rsidP="004603F7">
            <w:pPr>
              <w:spacing w:line="240" w:lineRule="exact"/>
              <w:ind w:leftChars="10" w:left="19" w:rightChars="30" w:right="57" w:firstLineChars="350" w:firstLine="660"/>
              <w:jc w:val="lef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 xml:space="preserve">保育者　　 </w:t>
            </w:r>
            <w:r w:rsidR="00FB2359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 xml:space="preserve">　</w:t>
            </w:r>
            <w:r w:rsidR="00FB2359" w:rsidRPr="00FB2359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5"/>
                <w:szCs w:val="25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篠原　宏介  </w:t>
            </w:r>
          </w:p>
          <w:p w:rsidR="005370AF" w:rsidRPr="00877C20" w:rsidRDefault="005370AF" w:rsidP="00FB2359">
            <w:pPr>
              <w:spacing w:line="240" w:lineRule="exact"/>
              <w:ind w:rightChars="70" w:right="133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77C2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アトリエリスタ  </w:t>
            </w:r>
            <w:r w:rsidRPr="00877C20">
              <w:rPr>
                <w:rFonts w:ascii="HG丸ｺﾞｼｯｸM-PRO" w:eastAsia="HG丸ｺﾞｼｯｸM-PRO" w:hint="eastAsia"/>
                <w:sz w:val="22"/>
                <w:szCs w:val="22"/>
              </w:rPr>
              <w:t>八代</w:t>
            </w:r>
            <w:r w:rsidR="004603F7" w:rsidRPr="00877C2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FB2359" w:rsidRPr="00877C20">
              <w:rPr>
                <w:rFonts w:ascii="HG丸ｺﾞｼｯｸM-PRO" w:eastAsia="HG丸ｺﾞｼｯｸM-PRO" w:hint="eastAsia"/>
                <w:sz w:val="22"/>
                <w:szCs w:val="22"/>
              </w:rPr>
              <w:t>萌</w:t>
            </w:r>
          </w:p>
          <w:p w:rsidR="004E7C91" w:rsidRPr="005370AF" w:rsidRDefault="004E7C91" w:rsidP="004E7C91">
            <w:pP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</w:pPr>
          </w:p>
        </w:tc>
      </w:tr>
      <w:tr w:rsidR="005370AF" w:rsidTr="00877C20">
        <w:trPr>
          <w:cantSplit/>
          <w:trHeight w:hRule="exact" w:val="227"/>
          <w:jc w:val="center"/>
        </w:trPr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5370AF" w:rsidRPr="00BB7F55" w:rsidRDefault="005370AF" w:rsidP="00BB7F55">
            <w:pPr>
              <w:rPr>
                <w:rFonts w:hint="eastAsi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E7"/>
          </w:tcPr>
          <w:p w:rsidR="005370AF" w:rsidRPr="007E17BC" w:rsidRDefault="005370AF" w:rsidP="004E7C91">
            <w:pPr>
              <w:jc w:val="center"/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highlight w:val="yellow"/>
              </w:rPr>
            </w:pPr>
          </w:p>
        </w:tc>
        <w:tc>
          <w:tcPr>
            <w:tcW w:w="85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E7"/>
            <w:vAlign w:val="center"/>
          </w:tcPr>
          <w:p w:rsidR="005370AF" w:rsidRPr="00F422F0" w:rsidRDefault="005370AF" w:rsidP="00877C20">
            <w:pPr>
              <w:spacing w:line="180" w:lineRule="exact"/>
              <w:ind w:firstLineChars="900" w:firstLine="1444"/>
              <w:rPr>
                <w:rFonts w:ascii="HG丸ｺﾞｼｯｸM-PRO" w:eastAsia="HG丸ｺﾞｼｯｸM-PRO" w:hint="eastAsia"/>
                <w:i/>
                <w:kern w:val="0"/>
                <w:sz w:val="18"/>
                <w:szCs w:val="18"/>
              </w:rPr>
            </w:pPr>
            <w:r w:rsidRPr="00F422F0">
              <w:rPr>
                <w:rFonts w:ascii="HG丸ｺﾞｼｯｸM-PRO" w:eastAsia="HG丸ｺﾞｼｯｸM-PRO" w:hint="eastAsia"/>
                <w:i/>
                <w:sz w:val="18"/>
                <w:szCs w:val="18"/>
              </w:rPr>
              <w:t xml:space="preserve">休　</w:t>
            </w:r>
            <w:r w:rsidR="00D574C8" w:rsidRPr="00F422F0">
              <w:rPr>
                <w:rFonts w:ascii="HG丸ｺﾞｼｯｸM-PRO" w:eastAsia="HG丸ｺﾞｼｯｸM-PRO" w:hint="eastAsia"/>
                <w:i/>
                <w:sz w:val="18"/>
                <w:szCs w:val="18"/>
              </w:rPr>
              <w:t xml:space="preserve">　　</w:t>
            </w:r>
            <w:r w:rsidRPr="00F422F0">
              <w:rPr>
                <w:rFonts w:ascii="HG丸ｺﾞｼｯｸM-PRO" w:eastAsia="HG丸ｺﾞｼｯｸM-PRO" w:hint="eastAsia"/>
                <w:i/>
                <w:sz w:val="18"/>
                <w:szCs w:val="18"/>
              </w:rPr>
              <w:t xml:space="preserve">　　憩</w:t>
            </w:r>
          </w:p>
        </w:tc>
      </w:tr>
      <w:tr w:rsidR="004E7C91" w:rsidTr="00877C20">
        <w:trPr>
          <w:cantSplit/>
          <w:trHeight w:hRule="exact" w:val="567"/>
          <w:jc w:val="center"/>
        </w:trPr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4E7C91" w:rsidRPr="00BB7F55" w:rsidRDefault="004E7C91" w:rsidP="00BB7F55">
            <w:pPr>
              <w:rPr>
                <w:rFonts w:hint="eastAsi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C91" w:rsidRPr="007E17BC" w:rsidRDefault="004E7C91" w:rsidP="004E7C91">
            <w:pPr>
              <w:jc w:val="center"/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highlight w:val="yellow"/>
              </w:rPr>
            </w:pP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4：40～15：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91" w:rsidRPr="004E7C91" w:rsidRDefault="004E7C91" w:rsidP="00D574C8">
            <w:pPr>
              <w:spacing w:line="320" w:lineRule="exact"/>
              <w:rPr>
                <w:rFonts w:ascii="HG丸ｺﾞｼｯｸM-PRO" w:eastAsia="HG丸ｺﾞｼｯｸM-PRO" w:hint="eastAsia"/>
              </w:rPr>
            </w:pPr>
            <w:r w:rsidRPr="007E17BC">
              <w:rPr>
                <w:rFonts w:ascii="HG丸ｺﾞｼｯｸM-PRO" w:eastAsia="HG丸ｺﾞｼｯｸM-PRO" w:hint="eastAsia"/>
              </w:rPr>
              <w:t>グループディスカッション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0AF" w:rsidRPr="008746CC" w:rsidRDefault="005370AF" w:rsidP="005370AF">
            <w:pPr>
              <w:spacing w:line="240" w:lineRule="exac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pacing w:val="4"/>
                <w:sz w:val="20"/>
                <w:szCs w:val="20"/>
              </w:rPr>
              <w:t>進</w:t>
            </w:r>
            <w:r w:rsidR="00DD126A">
              <w:rPr>
                <w:rFonts w:ascii="HG丸ｺﾞｼｯｸM-PRO" w:eastAsia="HG丸ｺﾞｼｯｸM-PRO" w:hAnsi="ＭＳ ゴシック" w:hint="eastAsia"/>
                <w:noProof/>
                <w:spacing w:val="4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noProof/>
                <w:spacing w:val="4"/>
                <w:sz w:val="20"/>
                <w:szCs w:val="20"/>
              </w:rPr>
              <w:t>行：</w:t>
            </w:r>
            <w:r w:rsidR="00DD126A">
              <w:rPr>
                <w:rFonts w:ascii="HG丸ｺﾞｼｯｸM-PRO" w:eastAsia="HG丸ｺﾞｼｯｸM-PRO" w:hAnsi="ＭＳ ゴシック" w:hint="eastAsia"/>
                <w:noProof/>
                <w:spacing w:val="4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前　　掲</w:t>
            </w:r>
            <w:r w:rsidR="00DD126A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）</w:t>
            </w:r>
          </w:p>
          <w:p w:rsidR="005370AF" w:rsidRDefault="005370AF" w:rsidP="00FB2359">
            <w:pPr>
              <w:spacing w:line="240" w:lineRule="exact"/>
              <w:ind w:rightChars="70" w:right="133"/>
              <w:jc w:val="right"/>
              <w:rPr>
                <w:rFonts w:ascii="HG丸ｺﾞｼｯｸM-PRO" w:eastAsia="HG丸ｺﾞｼｯｸM-PRO" w:hAnsi="ＭＳ ゴシック" w:hint="eastAsia"/>
                <w:noProof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      </w:t>
            </w:r>
            <w:r w:rsidR="00D574C8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 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大豆生田</w:t>
            </w:r>
            <w:r w:rsidRPr="008746C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啓友</w:t>
            </w:r>
          </w:p>
          <w:p w:rsidR="004E7C91" w:rsidRPr="005370AF" w:rsidRDefault="004E7C91" w:rsidP="004E7C91">
            <w:pP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</w:pPr>
          </w:p>
        </w:tc>
      </w:tr>
      <w:tr w:rsidR="004E7C91" w:rsidTr="00877C20">
        <w:trPr>
          <w:cantSplit/>
          <w:trHeight w:hRule="exact" w:val="1021"/>
          <w:jc w:val="center"/>
        </w:trPr>
        <w:tc>
          <w:tcPr>
            <w:tcW w:w="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F8E4"/>
            <w:vAlign w:val="center"/>
          </w:tcPr>
          <w:p w:rsidR="004E7C91" w:rsidRPr="00BB7F55" w:rsidRDefault="004E7C91" w:rsidP="00BB7F55">
            <w:pPr>
              <w:rPr>
                <w:rFonts w:hint="eastAsi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C91" w:rsidRPr="007E17BC" w:rsidRDefault="004E7C91" w:rsidP="004E7C91">
            <w:pPr>
              <w:jc w:val="center"/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highlight w:val="yellow"/>
              </w:rPr>
            </w:pPr>
            <w:r w:rsidRPr="007E17BC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5：10～15：5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91" w:rsidRPr="007E17BC" w:rsidRDefault="004E7C91" w:rsidP="004E7C91">
            <w:pPr>
              <w:spacing w:line="320" w:lineRule="exact"/>
              <w:rPr>
                <w:rFonts w:ascii="HG丸ｺﾞｼｯｸM-PRO" w:eastAsia="HG丸ｺﾞｼｯｸM-PRO" w:hint="eastAsia"/>
              </w:rPr>
            </w:pPr>
            <w:r w:rsidRPr="007E17BC">
              <w:rPr>
                <w:rFonts w:ascii="HG丸ｺﾞｼｯｸM-PRO" w:eastAsia="HG丸ｺﾞｼｯｸM-PRO" w:hint="eastAsia"/>
              </w:rPr>
              <w:t>質疑応答と全体討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0AF" w:rsidRPr="008746CC" w:rsidRDefault="005370AF" w:rsidP="005370AF">
            <w:pPr>
              <w:spacing w:line="240" w:lineRule="exact"/>
              <w:rPr>
                <w:rFonts w:ascii="HG丸ｺﾞｼｯｸM-PRO" w:eastAsia="HG丸ｺﾞｼｯｸM-PRO" w:hAnsi="ＭＳ ゴシック"/>
                <w:noProof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pacing w:val="4"/>
                <w:sz w:val="20"/>
                <w:szCs w:val="20"/>
              </w:rPr>
              <w:t xml:space="preserve">コーディネーター：　</w:t>
            </w:r>
          </w:p>
          <w:p w:rsidR="005370AF" w:rsidRPr="008746CC" w:rsidRDefault="00DD126A" w:rsidP="00DD126A">
            <w:pPr>
              <w:spacing w:line="240" w:lineRule="exact"/>
              <w:ind w:firstLineChars="350" w:firstLine="660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（</w:t>
            </w:r>
            <w:r w:rsidR="005370AF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前　　掲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）</w:t>
            </w:r>
          </w:p>
          <w:p w:rsidR="005370AF" w:rsidRDefault="005370AF" w:rsidP="00FB2359">
            <w:pPr>
              <w:widowControl/>
              <w:spacing w:line="240" w:lineRule="exact"/>
              <w:ind w:rightChars="70" w:right="133"/>
              <w:jc w:val="righ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      </w:t>
            </w:r>
            <w:r w:rsidR="00D574C8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 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大豆生田</w:t>
            </w:r>
            <w:r w:rsidRPr="008746C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啓友</w:t>
            </w:r>
          </w:p>
          <w:p w:rsidR="004E7C91" w:rsidRPr="00E04D97" w:rsidRDefault="005370AF" w:rsidP="00CA4C4E">
            <w:pPr>
              <w:spacing w:line="240" w:lineRule="exact"/>
              <w:ind w:firstLineChars="100" w:firstLine="208"/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全　講　師</w:t>
            </w:r>
          </w:p>
        </w:tc>
      </w:tr>
      <w:tr w:rsidR="00821552" w:rsidTr="00877C20">
        <w:trPr>
          <w:cantSplit/>
          <w:trHeight w:hRule="exact" w:val="567"/>
          <w:jc w:val="center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F8E4"/>
          </w:tcPr>
          <w:p w:rsidR="00821552" w:rsidRDefault="00821552">
            <w:pPr>
              <w:rPr>
                <w:rFonts w:hint="eastAsia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552" w:rsidRPr="002A47B9" w:rsidRDefault="002B31AB" w:rsidP="004E7C91">
            <w:pPr>
              <w:jc w:val="center"/>
              <w:rPr>
                <w:highlight w:val="yellow"/>
              </w:rPr>
            </w:pPr>
            <w:r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1F7909"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821552"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：</w:t>
            </w:r>
            <w:r w:rsidR="001F7909"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192BA5"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  <w:r w:rsidR="00821552"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～</w:t>
            </w:r>
            <w:r w:rsidR="00192BA5"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6</w:t>
            </w:r>
            <w:r w:rsidR="00821552"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：</w:t>
            </w:r>
            <w:r w:rsidR="001F7909"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  <w:r w:rsidR="00192BA5" w:rsidRPr="001F7909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1552" w:rsidRPr="008746CC" w:rsidRDefault="00192BA5" w:rsidP="00B9634E">
            <w:pPr>
              <w:spacing w:line="320" w:lineRule="exact"/>
              <w:rPr>
                <w:rFonts w:ascii="HG丸ｺﾞｼｯｸM-PRO" w:eastAsia="HG丸ｺﾞｼｯｸM-PRO" w:hAnsi="ＭＳ ゴシック" w:hint="eastAsia"/>
                <w:noProof/>
                <w:spacing w:val="4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pacing w:val="4"/>
                <w:sz w:val="22"/>
                <w:szCs w:val="22"/>
              </w:rPr>
              <w:t>まとめ</w:t>
            </w:r>
            <w:r w:rsidR="00B9634E">
              <w:rPr>
                <w:rFonts w:ascii="HG丸ｺﾞｼｯｸM-PRO" w:eastAsia="HG丸ｺﾞｼｯｸM-PRO" w:hAnsi="ＭＳ ゴシック" w:hint="eastAsia"/>
                <w:noProof/>
                <w:spacing w:val="4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noProof/>
                <w:spacing w:val="4"/>
                <w:sz w:val="22"/>
                <w:szCs w:val="22"/>
              </w:rPr>
              <w:t>および</w:t>
            </w:r>
            <w:r w:rsidR="00B9634E">
              <w:rPr>
                <w:rFonts w:ascii="HG丸ｺﾞｼｯｸM-PRO" w:eastAsia="HG丸ｺﾞｼｯｸM-PRO" w:hAnsi="ＭＳ ゴシック" w:hint="eastAsia"/>
                <w:noProof/>
                <w:spacing w:val="4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noProof/>
                <w:spacing w:val="4"/>
                <w:sz w:val="22"/>
                <w:szCs w:val="22"/>
              </w:rPr>
              <w:t>あいさつ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552" w:rsidRDefault="00DD126A" w:rsidP="00DD126A">
            <w:pPr>
              <w:spacing w:line="240" w:lineRule="exact"/>
              <w:ind w:firstLineChars="350" w:firstLine="660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（</w:t>
            </w:r>
            <w:r w:rsidR="00192BA5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前　　掲</w:t>
            </w: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  <w:t>）</w:t>
            </w:r>
          </w:p>
          <w:p w:rsidR="00192BA5" w:rsidRPr="008746CC" w:rsidRDefault="005E1391" w:rsidP="00FB2359">
            <w:pPr>
              <w:spacing w:line="240" w:lineRule="exact"/>
              <w:ind w:rightChars="70" w:right="133"/>
              <w:jc w:val="right"/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    </w:t>
            </w:r>
            <w:r w:rsidR="00EE2D24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     </w:t>
            </w:r>
            <w:r w:rsidR="00192BA5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大豆生田</w:t>
            </w:r>
            <w:r w:rsidR="00192BA5" w:rsidRPr="008746CC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 xml:space="preserve">　</w:t>
            </w:r>
            <w:r w:rsidR="00192BA5">
              <w:rPr>
                <w:rFonts w:ascii="HG丸ｺﾞｼｯｸM-PRO" w:eastAsia="HG丸ｺﾞｼｯｸM-PRO" w:hAnsi="ＭＳ ゴシック" w:hint="eastAsia"/>
                <w:color w:val="000000"/>
                <w:spacing w:val="4"/>
                <w:sz w:val="22"/>
                <w:szCs w:val="22"/>
              </w:rPr>
              <w:t>啓友</w:t>
            </w:r>
          </w:p>
        </w:tc>
      </w:tr>
    </w:tbl>
    <w:p w:rsidR="00645E8C" w:rsidRPr="00645E8C" w:rsidRDefault="00B9634E" w:rsidP="00EC30A7">
      <w:pPr>
        <w:spacing w:beforeLines="20"/>
        <w:ind w:rightChars="-157" w:right="-299"/>
        <w:jc w:val="left"/>
        <w:rPr>
          <w:rFonts w:hint="eastAsia"/>
          <w:sz w:val="18"/>
          <w:szCs w:val="18"/>
        </w:rPr>
      </w:pPr>
      <w:r>
        <w:rPr>
          <w:rFonts w:hint="eastAsia"/>
        </w:rPr>
        <w:t xml:space="preserve">　　　　　</w:t>
      </w:r>
      <w:r w:rsidR="00E1248F" w:rsidRPr="00192BA5">
        <w:rPr>
          <w:rFonts w:hint="eastAsia"/>
          <w:sz w:val="18"/>
          <w:szCs w:val="18"/>
        </w:rPr>
        <w:t>＊</w:t>
      </w:r>
      <w:r w:rsidR="00A91A22" w:rsidRPr="00192BA5">
        <w:rPr>
          <w:rFonts w:hint="eastAsia"/>
          <w:sz w:val="18"/>
          <w:szCs w:val="18"/>
        </w:rPr>
        <w:t>講義テーマや</w:t>
      </w:r>
      <w:r w:rsidR="008D3452" w:rsidRPr="00192BA5">
        <w:rPr>
          <w:rFonts w:hint="eastAsia"/>
          <w:sz w:val="18"/>
          <w:szCs w:val="18"/>
        </w:rPr>
        <w:t>時間配分が変更</w:t>
      </w:r>
      <w:r w:rsidR="00E1248F" w:rsidRPr="00192BA5">
        <w:rPr>
          <w:rFonts w:hint="eastAsia"/>
          <w:sz w:val="18"/>
          <w:szCs w:val="18"/>
        </w:rPr>
        <w:t>となる場合があります。予めご了承願います。</w:t>
      </w:r>
    </w:p>
    <w:sectPr w:rsidR="00645E8C" w:rsidRPr="00645E8C" w:rsidSect="00877C20">
      <w:pgSz w:w="11906" w:h="16838" w:code="9"/>
      <w:pgMar w:top="397" w:right="680" w:bottom="397" w:left="680" w:header="851" w:footer="992" w:gutter="0"/>
      <w:cols w:space="425"/>
      <w:docGrid w:type="linesAndChars" w:linePitch="290" w:charSpace="-40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20" w:rsidRDefault="00192320">
      <w:r>
        <w:separator/>
      </w:r>
    </w:p>
  </w:endnote>
  <w:endnote w:type="continuationSeparator" w:id="0">
    <w:p w:rsidR="00192320" w:rsidRDefault="00192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20" w:rsidRDefault="00192320">
      <w:r>
        <w:separator/>
      </w:r>
    </w:p>
  </w:footnote>
  <w:footnote w:type="continuationSeparator" w:id="0">
    <w:p w:rsidR="00192320" w:rsidRDefault="00192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3E2"/>
    <w:multiLevelType w:val="hybridMultilevel"/>
    <w:tmpl w:val="E3D2A100"/>
    <w:lvl w:ilvl="0" w:tplc="83C0E7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493311"/>
    <w:multiLevelType w:val="hybridMultilevel"/>
    <w:tmpl w:val="4B22C75C"/>
    <w:lvl w:ilvl="0" w:tplc="83C0E7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83139F5"/>
    <w:multiLevelType w:val="hybridMultilevel"/>
    <w:tmpl w:val="7794C2CA"/>
    <w:lvl w:ilvl="0" w:tplc="BFCA3130">
      <w:numFmt w:val="bullet"/>
      <w:lvlText w:val="＊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>
    <w:nsid w:val="6B1E2EA4"/>
    <w:multiLevelType w:val="hybridMultilevel"/>
    <w:tmpl w:val="E9A61142"/>
    <w:lvl w:ilvl="0" w:tplc="591E6E5A">
      <w:numFmt w:val="bullet"/>
      <w:lvlText w:val="＊"/>
      <w:lvlJc w:val="left"/>
      <w:pPr>
        <w:tabs>
          <w:tab w:val="num" w:pos="673"/>
        </w:tabs>
        <w:ind w:left="67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3"/>
        </w:tabs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3"/>
        </w:tabs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3"/>
        </w:tabs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3"/>
        </w:tabs>
        <w:ind w:left="4093" w:hanging="420"/>
      </w:pPr>
      <w:rPr>
        <w:rFonts w:ascii="Wingdings" w:hAnsi="Wingdings" w:hint="default"/>
      </w:rPr>
    </w:lvl>
  </w:abstractNum>
  <w:abstractNum w:abstractNumId="4">
    <w:nsid w:val="6F61386E"/>
    <w:multiLevelType w:val="hybridMultilevel"/>
    <w:tmpl w:val="816EC82E"/>
    <w:lvl w:ilvl="0" w:tplc="47B8CD30">
      <w:numFmt w:val="bullet"/>
      <w:lvlText w:val="＊"/>
      <w:lvlJc w:val="left"/>
      <w:pPr>
        <w:tabs>
          <w:tab w:val="num" w:pos="1063"/>
        </w:tabs>
        <w:ind w:left="1063" w:hanging="360"/>
      </w:pPr>
      <w:rPr>
        <w:rFonts w:ascii="HG丸ｺﾞｼｯｸM-PRO" w:eastAsia="HG丸ｺﾞｼｯｸM-PRO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</w:abstractNum>
  <w:abstractNum w:abstractNumId="5">
    <w:nsid w:val="6FD04DC1"/>
    <w:multiLevelType w:val="hybridMultilevel"/>
    <w:tmpl w:val="AC28F606"/>
    <w:lvl w:ilvl="0" w:tplc="2A38EB18">
      <w:numFmt w:val="bullet"/>
      <w:lvlText w:val="＊"/>
      <w:lvlJc w:val="left"/>
      <w:pPr>
        <w:tabs>
          <w:tab w:val="num" w:pos="1063"/>
        </w:tabs>
        <w:ind w:left="106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</w:abstractNum>
  <w:abstractNum w:abstractNumId="6">
    <w:nsid w:val="75FA5695"/>
    <w:multiLevelType w:val="hybridMultilevel"/>
    <w:tmpl w:val="CD4EA52E"/>
    <w:lvl w:ilvl="0" w:tplc="B8C4D4EA">
      <w:numFmt w:val="bullet"/>
      <w:lvlText w:val="＊"/>
      <w:lvlJc w:val="left"/>
      <w:pPr>
        <w:tabs>
          <w:tab w:val="num" w:pos="1063"/>
        </w:tabs>
        <w:ind w:left="106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6f9,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DE9"/>
    <w:rsid w:val="00003506"/>
    <w:rsid w:val="0001161A"/>
    <w:rsid w:val="00014EA2"/>
    <w:rsid w:val="00033708"/>
    <w:rsid w:val="00035F79"/>
    <w:rsid w:val="00045A3B"/>
    <w:rsid w:val="00046F16"/>
    <w:rsid w:val="00052775"/>
    <w:rsid w:val="00062DF9"/>
    <w:rsid w:val="00073F1D"/>
    <w:rsid w:val="000B25C9"/>
    <w:rsid w:val="000C3BD7"/>
    <w:rsid w:val="000C796C"/>
    <w:rsid w:val="000C7D2C"/>
    <w:rsid w:val="000D260A"/>
    <w:rsid w:val="000E7998"/>
    <w:rsid w:val="00105C86"/>
    <w:rsid w:val="00120692"/>
    <w:rsid w:val="0012234D"/>
    <w:rsid w:val="001235C7"/>
    <w:rsid w:val="00143F33"/>
    <w:rsid w:val="001518E1"/>
    <w:rsid w:val="00172690"/>
    <w:rsid w:val="001774AA"/>
    <w:rsid w:val="00177903"/>
    <w:rsid w:val="001860B5"/>
    <w:rsid w:val="00192320"/>
    <w:rsid w:val="00192BA5"/>
    <w:rsid w:val="001C6DEC"/>
    <w:rsid w:val="001C70D9"/>
    <w:rsid w:val="001F7909"/>
    <w:rsid w:val="002437B0"/>
    <w:rsid w:val="00245090"/>
    <w:rsid w:val="00256382"/>
    <w:rsid w:val="00276DB0"/>
    <w:rsid w:val="002A47B9"/>
    <w:rsid w:val="002B0C85"/>
    <w:rsid w:val="002B12A2"/>
    <w:rsid w:val="002B31AB"/>
    <w:rsid w:val="002D51FB"/>
    <w:rsid w:val="002E7F9A"/>
    <w:rsid w:val="002F3687"/>
    <w:rsid w:val="002F4344"/>
    <w:rsid w:val="002F6D5D"/>
    <w:rsid w:val="002F79E3"/>
    <w:rsid w:val="00305C23"/>
    <w:rsid w:val="003112B0"/>
    <w:rsid w:val="00322581"/>
    <w:rsid w:val="00322C35"/>
    <w:rsid w:val="00326C4F"/>
    <w:rsid w:val="00335418"/>
    <w:rsid w:val="00383ACB"/>
    <w:rsid w:val="003848B3"/>
    <w:rsid w:val="003A6DE9"/>
    <w:rsid w:val="003C3540"/>
    <w:rsid w:val="003D41F0"/>
    <w:rsid w:val="003E56E2"/>
    <w:rsid w:val="004113D2"/>
    <w:rsid w:val="004165C0"/>
    <w:rsid w:val="00421474"/>
    <w:rsid w:val="0042310B"/>
    <w:rsid w:val="00423B3A"/>
    <w:rsid w:val="00424F3A"/>
    <w:rsid w:val="00425347"/>
    <w:rsid w:val="00427D3B"/>
    <w:rsid w:val="004310F1"/>
    <w:rsid w:val="004358CF"/>
    <w:rsid w:val="00436A1A"/>
    <w:rsid w:val="004442EF"/>
    <w:rsid w:val="00446A61"/>
    <w:rsid w:val="00454AB4"/>
    <w:rsid w:val="004603F7"/>
    <w:rsid w:val="00467F55"/>
    <w:rsid w:val="004C71CD"/>
    <w:rsid w:val="004E5325"/>
    <w:rsid w:val="004E7C91"/>
    <w:rsid w:val="00503445"/>
    <w:rsid w:val="00507F91"/>
    <w:rsid w:val="00536FCB"/>
    <w:rsid w:val="005370AF"/>
    <w:rsid w:val="005462EF"/>
    <w:rsid w:val="00547613"/>
    <w:rsid w:val="00554464"/>
    <w:rsid w:val="00563811"/>
    <w:rsid w:val="00572619"/>
    <w:rsid w:val="005747F3"/>
    <w:rsid w:val="005779E6"/>
    <w:rsid w:val="005A30D0"/>
    <w:rsid w:val="005A31FB"/>
    <w:rsid w:val="005B00F3"/>
    <w:rsid w:val="005B63AE"/>
    <w:rsid w:val="005B6468"/>
    <w:rsid w:val="005B75F6"/>
    <w:rsid w:val="005D0084"/>
    <w:rsid w:val="005D4398"/>
    <w:rsid w:val="005E1391"/>
    <w:rsid w:val="005E41D3"/>
    <w:rsid w:val="006226B3"/>
    <w:rsid w:val="006309AE"/>
    <w:rsid w:val="00641AA4"/>
    <w:rsid w:val="00644408"/>
    <w:rsid w:val="00645E8C"/>
    <w:rsid w:val="00653404"/>
    <w:rsid w:val="00660364"/>
    <w:rsid w:val="006835F8"/>
    <w:rsid w:val="006B0DD7"/>
    <w:rsid w:val="006C10F0"/>
    <w:rsid w:val="006C5D5A"/>
    <w:rsid w:val="006D4296"/>
    <w:rsid w:val="006D788A"/>
    <w:rsid w:val="006E3513"/>
    <w:rsid w:val="00704FC3"/>
    <w:rsid w:val="007164CB"/>
    <w:rsid w:val="007234E0"/>
    <w:rsid w:val="00733388"/>
    <w:rsid w:val="00735141"/>
    <w:rsid w:val="00735305"/>
    <w:rsid w:val="007563BE"/>
    <w:rsid w:val="00767897"/>
    <w:rsid w:val="00780A7F"/>
    <w:rsid w:val="007949C7"/>
    <w:rsid w:val="007A7EDC"/>
    <w:rsid w:val="007B1D99"/>
    <w:rsid w:val="007C2EAB"/>
    <w:rsid w:val="007E17BC"/>
    <w:rsid w:val="007E3DB7"/>
    <w:rsid w:val="007E6A58"/>
    <w:rsid w:val="007E77AD"/>
    <w:rsid w:val="00803F34"/>
    <w:rsid w:val="008047CB"/>
    <w:rsid w:val="00812DCF"/>
    <w:rsid w:val="00815021"/>
    <w:rsid w:val="00816507"/>
    <w:rsid w:val="00821552"/>
    <w:rsid w:val="00825CA7"/>
    <w:rsid w:val="0083542A"/>
    <w:rsid w:val="008434D2"/>
    <w:rsid w:val="00845291"/>
    <w:rsid w:val="008472EC"/>
    <w:rsid w:val="008746CC"/>
    <w:rsid w:val="00877C20"/>
    <w:rsid w:val="008817C7"/>
    <w:rsid w:val="008A26D0"/>
    <w:rsid w:val="008C00E9"/>
    <w:rsid w:val="008D3452"/>
    <w:rsid w:val="008D5E5C"/>
    <w:rsid w:val="008E6F69"/>
    <w:rsid w:val="00905773"/>
    <w:rsid w:val="00905A52"/>
    <w:rsid w:val="00924398"/>
    <w:rsid w:val="009368E0"/>
    <w:rsid w:val="00967386"/>
    <w:rsid w:val="00972600"/>
    <w:rsid w:val="00982AA1"/>
    <w:rsid w:val="00993CC2"/>
    <w:rsid w:val="009E7418"/>
    <w:rsid w:val="009F3A26"/>
    <w:rsid w:val="00A012A7"/>
    <w:rsid w:val="00A06A2B"/>
    <w:rsid w:val="00A071AB"/>
    <w:rsid w:val="00A143D6"/>
    <w:rsid w:val="00A37C25"/>
    <w:rsid w:val="00A524BA"/>
    <w:rsid w:val="00A53A53"/>
    <w:rsid w:val="00A60F0E"/>
    <w:rsid w:val="00A63487"/>
    <w:rsid w:val="00A65BD0"/>
    <w:rsid w:val="00A679D4"/>
    <w:rsid w:val="00A825FD"/>
    <w:rsid w:val="00A867D3"/>
    <w:rsid w:val="00A91A22"/>
    <w:rsid w:val="00AA4A15"/>
    <w:rsid w:val="00AE6310"/>
    <w:rsid w:val="00AF0404"/>
    <w:rsid w:val="00B11A35"/>
    <w:rsid w:val="00B37C48"/>
    <w:rsid w:val="00B51304"/>
    <w:rsid w:val="00B5392E"/>
    <w:rsid w:val="00B62831"/>
    <w:rsid w:val="00B67E97"/>
    <w:rsid w:val="00B9406D"/>
    <w:rsid w:val="00B9634E"/>
    <w:rsid w:val="00B97A8A"/>
    <w:rsid w:val="00BA6D71"/>
    <w:rsid w:val="00BB58BB"/>
    <w:rsid w:val="00BB7F55"/>
    <w:rsid w:val="00BD1EF8"/>
    <w:rsid w:val="00BE66CF"/>
    <w:rsid w:val="00C47215"/>
    <w:rsid w:val="00C6625B"/>
    <w:rsid w:val="00C756EE"/>
    <w:rsid w:val="00C81494"/>
    <w:rsid w:val="00C8202E"/>
    <w:rsid w:val="00CA10A0"/>
    <w:rsid w:val="00CA303C"/>
    <w:rsid w:val="00CA4C4E"/>
    <w:rsid w:val="00CA5972"/>
    <w:rsid w:val="00CB3E3D"/>
    <w:rsid w:val="00CD6396"/>
    <w:rsid w:val="00CE0632"/>
    <w:rsid w:val="00CE4246"/>
    <w:rsid w:val="00CE4A2B"/>
    <w:rsid w:val="00CE7225"/>
    <w:rsid w:val="00D1748E"/>
    <w:rsid w:val="00D248CD"/>
    <w:rsid w:val="00D24FFD"/>
    <w:rsid w:val="00D312AC"/>
    <w:rsid w:val="00D34A62"/>
    <w:rsid w:val="00D473A0"/>
    <w:rsid w:val="00D574C8"/>
    <w:rsid w:val="00D640F8"/>
    <w:rsid w:val="00D71FBB"/>
    <w:rsid w:val="00D8251F"/>
    <w:rsid w:val="00DA07E4"/>
    <w:rsid w:val="00DC1BB1"/>
    <w:rsid w:val="00DD126A"/>
    <w:rsid w:val="00DD6DE0"/>
    <w:rsid w:val="00DE3FEA"/>
    <w:rsid w:val="00DF5180"/>
    <w:rsid w:val="00E03FA6"/>
    <w:rsid w:val="00E04D97"/>
    <w:rsid w:val="00E10C49"/>
    <w:rsid w:val="00E1248F"/>
    <w:rsid w:val="00E3036B"/>
    <w:rsid w:val="00E35B7D"/>
    <w:rsid w:val="00E84963"/>
    <w:rsid w:val="00E87409"/>
    <w:rsid w:val="00E91598"/>
    <w:rsid w:val="00EA29EE"/>
    <w:rsid w:val="00EB55B4"/>
    <w:rsid w:val="00EC30A7"/>
    <w:rsid w:val="00ED12B7"/>
    <w:rsid w:val="00ED2FFA"/>
    <w:rsid w:val="00EE2D24"/>
    <w:rsid w:val="00EE58DD"/>
    <w:rsid w:val="00EF57BF"/>
    <w:rsid w:val="00EF7443"/>
    <w:rsid w:val="00F040FF"/>
    <w:rsid w:val="00F17EF0"/>
    <w:rsid w:val="00F422F0"/>
    <w:rsid w:val="00F60DFC"/>
    <w:rsid w:val="00F75E75"/>
    <w:rsid w:val="00F8251C"/>
    <w:rsid w:val="00F94C06"/>
    <w:rsid w:val="00F9664F"/>
    <w:rsid w:val="00FA00F3"/>
    <w:rsid w:val="00FA4E27"/>
    <w:rsid w:val="00FB2359"/>
    <w:rsid w:val="00FB46D2"/>
    <w:rsid w:val="00FE0544"/>
    <w:rsid w:val="00FF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6f9,#0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text1">
    <w:name w:val="text1"/>
    <w:rPr>
      <w:sz w:val="22"/>
      <w:szCs w:val="22"/>
    </w:rPr>
  </w:style>
  <w:style w:type="paragraph" w:customStyle="1" w:styleId="a3">
    <w:name w:val="返送先住所"/>
    <w:basedOn w:val="a"/>
    <w:pPr>
      <w:keepLines/>
      <w:widowControl/>
      <w:spacing w:line="200" w:lineRule="atLeast"/>
      <w:jc w:val="left"/>
    </w:pPr>
    <w:rPr>
      <w:rFonts w:ascii="Arial" w:eastAsia="ＭＳ ゴシック" w:hAnsi="Arial"/>
      <w:spacing w:val="-2"/>
      <w:kern w:val="0"/>
      <w:sz w:val="16"/>
      <w:szCs w:val="20"/>
      <w:lang w:bidi="he-IL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A6D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A6DE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uiPriority w:val="99"/>
    <w:unhideWhenUsed/>
    <w:rsid w:val="00645E8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645E8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D7AE-7C71-4C7D-AAF6-57B6EAFB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期講座</vt:lpstr>
      <vt:lpstr>夏期講座</vt:lpstr>
    </vt:vector>
  </TitlesOfParts>
  <Company>財団法人安田生命社会事業団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期講座</dc:title>
  <dc:creator>fushiya</dc:creator>
  <cp:lastModifiedBy>A141412</cp:lastModifiedBy>
  <cp:revision>2</cp:revision>
  <cp:lastPrinted>2016-05-18T08:37:00Z</cp:lastPrinted>
  <dcterms:created xsi:type="dcterms:W3CDTF">2016-05-19T03:57:00Z</dcterms:created>
  <dcterms:modified xsi:type="dcterms:W3CDTF">2016-05-19T03:57:00Z</dcterms:modified>
</cp:coreProperties>
</file>